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90" w:rsidRPr="002E00BD" w:rsidRDefault="00E22B90" w:rsidP="00E22B90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E22B90" w:rsidRPr="002E00BD" w:rsidRDefault="00E22B90" w:rsidP="00E22B90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</w:t>
      </w:r>
    </w:p>
    <w:p w:rsidR="00E22B90" w:rsidRPr="002E00BD" w:rsidRDefault="00E22B90" w:rsidP="00E22B9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2E00BD">
        <w:rPr>
          <w:rFonts w:ascii="Times New Roman" w:hAnsi="Times New Roman"/>
          <w:b/>
          <w:sz w:val="28"/>
          <w:szCs w:val="28"/>
        </w:rPr>
        <w:t xml:space="preserve">школьников по искусству (МХК) в 2019/2020 </w:t>
      </w:r>
      <w:proofErr w:type="spellStart"/>
      <w:r w:rsidRPr="002E00BD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2E00BD">
        <w:rPr>
          <w:rFonts w:ascii="Times New Roman" w:hAnsi="Times New Roman"/>
          <w:b/>
          <w:sz w:val="28"/>
          <w:szCs w:val="28"/>
        </w:rPr>
        <w:t>. году.</w:t>
      </w:r>
    </w:p>
    <w:p w:rsidR="00502910" w:rsidRPr="002E00BD" w:rsidRDefault="00502910" w:rsidP="00502910">
      <w:pPr>
        <w:pStyle w:val="a6"/>
        <w:spacing w:after="0" w:line="100" w:lineRule="atLeast"/>
        <w:ind w:left="108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color w:val="000000"/>
          <w:sz w:val="28"/>
          <w:szCs w:val="28"/>
        </w:rPr>
        <w:t>5-6  классы</w:t>
      </w:r>
    </w:p>
    <w:p w:rsidR="00502910" w:rsidRPr="002E00BD" w:rsidRDefault="00502910" w:rsidP="00E22B90">
      <w:pPr>
        <w:shd w:val="clear" w:color="auto" w:fill="FFFFFF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Cs/>
          <w:sz w:val="28"/>
          <w:szCs w:val="28"/>
        </w:rPr>
      </w:pPr>
      <w:r w:rsidRPr="002E00BD">
        <w:rPr>
          <w:rFonts w:ascii="Times New Roman" w:hAnsi="Times New Roman" w:cs="Times New Roman"/>
          <w:bCs/>
          <w:sz w:val="28"/>
          <w:szCs w:val="28"/>
        </w:rPr>
        <w:t>Максимальное время выполнения заданий – 60 мин.</w:t>
      </w:r>
    </w:p>
    <w:p w:rsidR="00502910" w:rsidRPr="002E00BD" w:rsidRDefault="00502910" w:rsidP="00E22B90">
      <w:pPr>
        <w:shd w:val="clear" w:color="auto" w:fill="FFFFFF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Cs/>
          <w:sz w:val="28"/>
          <w:szCs w:val="28"/>
        </w:rPr>
      </w:pPr>
      <w:r w:rsidRPr="002E00BD">
        <w:rPr>
          <w:rFonts w:ascii="Times New Roman" w:hAnsi="Times New Roman" w:cs="Times New Roman"/>
          <w:bCs/>
          <w:sz w:val="28"/>
          <w:szCs w:val="28"/>
        </w:rPr>
        <w:t>Максимально возможное количество баллов - 100</w:t>
      </w:r>
    </w:p>
    <w:p w:rsidR="00502910" w:rsidRPr="002E00BD" w:rsidRDefault="00502910" w:rsidP="00502910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11FC" w:rsidRPr="002E00BD" w:rsidRDefault="00502910" w:rsidP="00953FB5">
      <w:pPr>
        <w:pStyle w:val="a6"/>
        <w:tabs>
          <w:tab w:val="clear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ТИП ЗАДАНИЙ</w:t>
      </w:r>
    </w:p>
    <w:p w:rsidR="001A64A0" w:rsidRPr="002E00BD" w:rsidRDefault="00E35444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DF1F07" w:rsidRPr="002E00BD">
        <w:rPr>
          <w:rFonts w:ascii="Times New Roman" w:hAnsi="Times New Roman" w:cs="Times New Roman"/>
          <w:sz w:val="28"/>
          <w:szCs w:val="28"/>
        </w:rPr>
        <w:t xml:space="preserve">персонажа </w:t>
      </w:r>
      <w:r w:rsidRPr="002E00BD">
        <w:rPr>
          <w:rFonts w:ascii="Times New Roman" w:hAnsi="Times New Roman" w:cs="Times New Roman"/>
          <w:sz w:val="28"/>
          <w:szCs w:val="28"/>
        </w:rPr>
        <w:t xml:space="preserve">мультфильма. </w:t>
      </w:r>
      <w:r w:rsidR="001A64A0" w:rsidRPr="002E00BD">
        <w:rPr>
          <w:rFonts w:ascii="Times New Roman" w:hAnsi="Times New Roman" w:cs="Times New Roman"/>
          <w:sz w:val="28"/>
          <w:szCs w:val="28"/>
        </w:rPr>
        <w:t>Укажите на</w:t>
      </w:r>
      <w:r w:rsidR="00054037" w:rsidRPr="002E00BD">
        <w:rPr>
          <w:rFonts w:ascii="Times New Roman" w:hAnsi="Times New Roman" w:cs="Times New Roman"/>
          <w:sz w:val="28"/>
          <w:szCs w:val="28"/>
        </w:rPr>
        <w:t>звания произведений</w:t>
      </w:r>
      <w:r w:rsidRPr="002E00BD">
        <w:rPr>
          <w:rFonts w:ascii="Times New Roman" w:hAnsi="Times New Roman" w:cs="Times New Roman"/>
          <w:sz w:val="28"/>
          <w:szCs w:val="28"/>
        </w:rPr>
        <w:t xml:space="preserve"> и их авторов</w:t>
      </w:r>
      <w:r w:rsidR="001A64A0" w:rsidRPr="002E00BD">
        <w:rPr>
          <w:rFonts w:ascii="Times New Roman" w:hAnsi="Times New Roman" w:cs="Times New Roman"/>
          <w:sz w:val="28"/>
          <w:szCs w:val="28"/>
        </w:rPr>
        <w:t xml:space="preserve">. Назовите </w:t>
      </w:r>
      <w:r w:rsidRPr="002E00BD">
        <w:rPr>
          <w:rFonts w:ascii="Times New Roman" w:hAnsi="Times New Roman" w:cs="Times New Roman"/>
          <w:sz w:val="28"/>
          <w:szCs w:val="28"/>
        </w:rPr>
        <w:t>имена трех других героев каждого из этих произведений</w:t>
      </w:r>
    </w:p>
    <w:p w:rsidR="00F9424A" w:rsidRPr="002E00BD" w:rsidRDefault="00F9424A" w:rsidP="001A64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15"/>
        <w:gridCol w:w="3489"/>
        <w:gridCol w:w="6310"/>
      </w:tblGrid>
      <w:tr w:rsidR="00E22B90" w:rsidRPr="002E00BD" w:rsidTr="00E22B90">
        <w:trPr>
          <w:trHeight w:val="859"/>
        </w:trPr>
        <w:tc>
          <w:tcPr>
            <w:tcW w:w="515" w:type="dxa"/>
            <w:vMerge w:val="restart"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9" w:type="dxa"/>
            <w:vMerge w:val="restart"/>
          </w:tcPr>
          <w:p w:rsidR="00E22B90" w:rsidRPr="002E00BD" w:rsidRDefault="00E22B90" w:rsidP="00AD562A">
            <w:pPr>
              <w:pStyle w:val="a6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06813" cy="2247900"/>
                  <wp:effectExtent l="0" t="0" r="0" b="0"/>
                  <wp:docPr id="1" name="Рисунок 3" descr="C:\Users\viktor2010\Desktop\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tor2010\Desktop\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2" cy="226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:rsidR="00E22B90" w:rsidRPr="002E00BD" w:rsidRDefault="00E22B90" w:rsidP="00DF1F07">
            <w:pPr>
              <w:pStyle w:val="a6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я персонажа</w:t>
            </w:r>
          </w:p>
        </w:tc>
      </w:tr>
      <w:tr w:rsidR="00E22B90" w:rsidRPr="002E00BD" w:rsidTr="00E22B90">
        <w:trPr>
          <w:trHeight w:val="1205"/>
        </w:trPr>
        <w:tc>
          <w:tcPr>
            <w:tcW w:w="515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10" w:type="dxa"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мультфильма</w:t>
            </w:r>
          </w:p>
        </w:tc>
      </w:tr>
      <w:tr w:rsidR="00E22B90" w:rsidRPr="002E00BD" w:rsidTr="00E22B90">
        <w:trPr>
          <w:trHeight w:val="860"/>
        </w:trPr>
        <w:tc>
          <w:tcPr>
            <w:tcW w:w="515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10" w:type="dxa"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на других героев этого мультфильма</w:t>
            </w:r>
          </w:p>
        </w:tc>
      </w:tr>
      <w:tr w:rsidR="00E22B90" w:rsidRPr="002E00BD" w:rsidTr="00E22B90">
        <w:trPr>
          <w:trHeight w:val="859"/>
        </w:trPr>
        <w:tc>
          <w:tcPr>
            <w:tcW w:w="515" w:type="dxa"/>
            <w:vMerge w:val="restart"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9" w:type="dxa"/>
            <w:vMerge w:val="restart"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78181" cy="1545498"/>
                  <wp:effectExtent l="0" t="0" r="0" b="0"/>
                  <wp:docPr id="5" name="Рисунок 9" descr="F:\Desktop\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esktop\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268" cy="154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:rsidR="00E22B90" w:rsidRPr="002E00BD" w:rsidRDefault="00E22B90" w:rsidP="00ED0B74">
            <w:pPr>
              <w:pStyle w:val="a6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я персонажа</w:t>
            </w:r>
          </w:p>
        </w:tc>
      </w:tr>
      <w:tr w:rsidR="00E22B90" w:rsidRPr="002E00BD" w:rsidTr="00E22B90">
        <w:trPr>
          <w:trHeight w:val="860"/>
        </w:trPr>
        <w:tc>
          <w:tcPr>
            <w:tcW w:w="515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10" w:type="dxa"/>
          </w:tcPr>
          <w:p w:rsidR="00E22B90" w:rsidRPr="002E00BD" w:rsidRDefault="00E22B90" w:rsidP="00ED0B74">
            <w:pPr>
              <w:pStyle w:val="a6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мультфильма</w:t>
            </w:r>
          </w:p>
        </w:tc>
      </w:tr>
      <w:tr w:rsidR="00E22B90" w:rsidRPr="002E00BD" w:rsidTr="00E22B90">
        <w:trPr>
          <w:trHeight w:val="860"/>
        </w:trPr>
        <w:tc>
          <w:tcPr>
            <w:tcW w:w="515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0" w:type="dxa"/>
          </w:tcPr>
          <w:p w:rsidR="00E22B90" w:rsidRPr="002E00BD" w:rsidRDefault="00E22B90" w:rsidP="00ED0B74">
            <w:pPr>
              <w:pStyle w:val="a6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на других героев этого мультфильма</w:t>
            </w:r>
          </w:p>
        </w:tc>
      </w:tr>
      <w:tr w:rsidR="00E22B90" w:rsidRPr="002E00BD" w:rsidTr="00E22B90">
        <w:trPr>
          <w:trHeight w:val="859"/>
        </w:trPr>
        <w:tc>
          <w:tcPr>
            <w:tcW w:w="515" w:type="dxa"/>
            <w:vMerge w:val="restart"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9" w:type="dxa"/>
            <w:vMerge w:val="restart"/>
          </w:tcPr>
          <w:p w:rsidR="00E22B90" w:rsidRPr="002E00BD" w:rsidRDefault="00E22B90" w:rsidP="00AD562A">
            <w:pPr>
              <w:pStyle w:val="a6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18260" cy="2019300"/>
                  <wp:effectExtent l="0" t="0" r="0" b="0"/>
                  <wp:docPr id="10" name="Рисунок 7" descr="C:\Users\viktor2010\Desktop\ну пого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tor2010\Desktop\ну пого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89" cy="203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:rsidR="00E22B90" w:rsidRPr="002E00BD" w:rsidRDefault="00E22B90" w:rsidP="00ED0B74">
            <w:pPr>
              <w:pStyle w:val="a6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я персонажа</w:t>
            </w:r>
          </w:p>
        </w:tc>
      </w:tr>
      <w:tr w:rsidR="00E22B90" w:rsidRPr="002E00BD" w:rsidTr="00E22B90">
        <w:trPr>
          <w:trHeight w:val="1040"/>
        </w:trPr>
        <w:tc>
          <w:tcPr>
            <w:tcW w:w="515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0" w:type="dxa"/>
          </w:tcPr>
          <w:p w:rsidR="00E22B90" w:rsidRPr="002E00BD" w:rsidRDefault="00E22B90" w:rsidP="00ED0B74">
            <w:pPr>
              <w:pStyle w:val="a6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мультфильма</w:t>
            </w:r>
          </w:p>
        </w:tc>
      </w:tr>
      <w:tr w:rsidR="00E22B90" w:rsidRPr="002E00BD" w:rsidTr="00E22B90">
        <w:trPr>
          <w:trHeight w:val="860"/>
        </w:trPr>
        <w:tc>
          <w:tcPr>
            <w:tcW w:w="515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E22B90" w:rsidRPr="002E00BD" w:rsidRDefault="00E22B90" w:rsidP="00263F9E">
            <w:pPr>
              <w:pStyle w:val="a6"/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0" w:type="dxa"/>
          </w:tcPr>
          <w:p w:rsidR="00E22B90" w:rsidRPr="002E00BD" w:rsidRDefault="00E22B90" w:rsidP="00ED0B74">
            <w:pPr>
              <w:pStyle w:val="a6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на других героев этого мультфильма</w:t>
            </w:r>
          </w:p>
        </w:tc>
      </w:tr>
    </w:tbl>
    <w:p w:rsidR="00706E07" w:rsidRPr="002E00BD" w:rsidRDefault="00706E07" w:rsidP="00B00044">
      <w:pPr>
        <w:pStyle w:val="a6"/>
        <w:tabs>
          <w:tab w:val="clear" w:pos="709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424A" w:rsidRPr="002E00BD" w:rsidRDefault="00F9424A" w:rsidP="00B00044">
      <w:pPr>
        <w:pStyle w:val="a6"/>
        <w:tabs>
          <w:tab w:val="clear" w:pos="709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424A" w:rsidRPr="002E00BD" w:rsidRDefault="00F9424A" w:rsidP="00B00044">
      <w:pPr>
        <w:pStyle w:val="a6"/>
        <w:tabs>
          <w:tab w:val="clear" w:pos="709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424A" w:rsidRPr="002E00BD" w:rsidRDefault="00F9424A" w:rsidP="00B00044">
      <w:pPr>
        <w:pStyle w:val="a6"/>
        <w:tabs>
          <w:tab w:val="clear" w:pos="709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3E48" w:rsidRPr="002E00BD" w:rsidRDefault="00B00044" w:rsidP="00953FB5">
      <w:pPr>
        <w:pStyle w:val="a6"/>
        <w:tabs>
          <w:tab w:val="clear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E00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ТОРОЙ ТИП ЗАДАНИЙ </w:t>
      </w:r>
      <w:bookmarkEnd w:id="0"/>
    </w:p>
    <w:p w:rsidR="00432852" w:rsidRPr="002E00BD" w:rsidRDefault="00432852" w:rsidP="00A82457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sz w:val="28"/>
          <w:szCs w:val="28"/>
        </w:rPr>
        <w:t>Рассмотрите</w:t>
      </w:r>
      <w:r w:rsidR="00EB334B" w:rsidRPr="002E00BD">
        <w:rPr>
          <w:rFonts w:ascii="Times New Roman" w:hAnsi="Times New Roman" w:cs="Times New Roman"/>
          <w:sz w:val="28"/>
          <w:szCs w:val="28"/>
        </w:rPr>
        <w:t xml:space="preserve"> </w:t>
      </w:r>
      <w:r w:rsidR="00B00044" w:rsidRPr="002E00BD">
        <w:rPr>
          <w:rFonts w:ascii="Times New Roman" w:hAnsi="Times New Roman" w:cs="Times New Roman"/>
          <w:sz w:val="28"/>
          <w:szCs w:val="28"/>
        </w:rPr>
        <w:t>живописно</w:t>
      </w:r>
      <w:r w:rsidRPr="002E00BD">
        <w:rPr>
          <w:rFonts w:ascii="Times New Roman" w:hAnsi="Times New Roman" w:cs="Times New Roman"/>
          <w:sz w:val="28"/>
          <w:szCs w:val="28"/>
        </w:rPr>
        <w:t>е</w:t>
      </w:r>
      <w:r w:rsidR="00B00044" w:rsidRPr="002E00BD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Pr="002E00BD">
        <w:rPr>
          <w:rFonts w:ascii="Times New Roman" w:hAnsi="Times New Roman" w:cs="Times New Roman"/>
          <w:sz w:val="28"/>
          <w:szCs w:val="28"/>
        </w:rPr>
        <w:t>е</w:t>
      </w:r>
      <w:r w:rsidR="00EB334B" w:rsidRPr="002E00BD">
        <w:rPr>
          <w:rFonts w:ascii="Times New Roman" w:hAnsi="Times New Roman" w:cs="Times New Roman"/>
          <w:sz w:val="28"/>
          <w:szCs w:val="28"/>
        </w:rPr>
        <w:t xml:space="preserve"> </w:t>
      </w:r>
      <w:r w:rsidR="00A82457" w:rsidRPr="002E00BD">
        <w:rPr>
          <w:rFonts w:ascii="Times New Roman" w:hAnsi="Times New Roman" w:cs="Times New Roman"/>
          <w:sz w:val="28"/>
          <w:szCs w:val="28"/>
        </w:rPr>
        <w:t>русских художников Ивана</w:t>
      </w:r>
      <w:r w:rsidR="00EB334B" w:rsidRPr="002E00BD">
        <w:rPr>
          <w:rFonts w:ascii="Times New Roman" w:hAnsi="Times New Roman" w:cs="Times New Roman"/>
          <w:sz w:val="28"/>
          <w:szCs w:val="28"/>
        </w:rPr>
        <w:t xml:space="preserve"> </w:t>
      </w:r>
      <w:r w:rsidR="00A82457" w:rsidRPr="002E00BD">
        <w:rPr>
          <w:rFonts w:ascii="Times New Roman" w:hAnsi="Times New Roman" w:cs="Times New Roman"/>
          <w:sz w:val="28"/>
          <w:szCs w:val="28"/>
        </w:rPr>
        <w:t xml:space="preserve"> </w:t>
      </w:r>
      <w:r w:rsidRPr="002E00BD">
        <w:rPr>
          <w:rFonts w:ascii="Times New Roman" w:hAnsi="Times New Roman" w:cs="Times New Roman"/>
          <w:sz w:val="28"/>
          <w:szCs w:val="28"/>
        </w:rPr>
        <w:t>Шишкина </w:t>
      </w:r>
      <w:r w:rsidR="00B00044" w:rsidRPr="002E00BD">
        <w:rPr>
          <w:rFonts w:ascii="Times New Roman" w:hAnsi="Times New Roman" w:cs="Times New Roman"/>
          <w:sz w:val="28"/>
          <w:szCs w:val="28"/>
        </w:rPr>
        <w:t>«</w:t>
      </w:r>
      <w:r w:rsidR="00A82457" w:rsidRPr="002E00BD">
        <w:rPr>
          <w:rFonts w:ascii="Times New Roman" w:hAnsi="Times New Roman" w:cs="Times New Roman"/>
          <w:bCs/>
          <w:sz w:val="28"/>
          <w:szCs w:val="28"/>
        </w:rPr>
        <w:t>Сосновый бор. Мачтовый лес в Вятской губернии</w:t>
      </w:r>
      <w:r w:rsidR="00A82457" w:rsidRPr="002E00BD">
        <w:rPr>
          <w:rFonts w:ascii="Times New Roman" w:hAnsi="Times New Roman" w:cs="Times New Roman"/>
          <w:sz w:val="28"/>
          <w:szCs w:val="28"/>
        </w:rPr>
        <w:t>»</w:t>
      </w:r>
    </w:p>
    <w:p w:rsidR="00A82457" w:rsidRPr="002E00BD" w:rsidRDefault="00A82457" w:rsidP="00A82457">
      <w:pPr>
        <w:pStyle w:val="a8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7334" cy="4037042"/>
            <wp:effectExtent l="0" t="0" r="0" b="0"/>
            <wp:docPr id="29" name="Рисунок 29" descr="C:\Users\viktor2010\Desktop\шиш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2010\Desktop\шишк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8" cy="40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1" w:rsidRPr="002E00BD" w:rsidRDefault="00EB334B" w:rsidP="00EB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>А</w:t>
      </w:r>
      <w:r w:rsidR="00DD3E31" w:rsidRPr="002E00BD">
        <w:rPr>
          <w:rFonts w:ascii="Times New Roman" w:hAnsi="Times New Roman" w:cs="Times New Roman"/>
          <w:b/>
          <w:sz w:val="28"/>
          <w:szCs w:val="28"/>
        </w:rPr>
        <w:t>)</w:t>
      </w:r>
      <w:r w:rsidRPr="002E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D6A" w:rsidRPr="002E00BD">
        <w:rPr>
          <w:rFonts w:ascii="Times New Roman" w:hAnsi="Times New Roman" w:cs="Times New Roman"/>
          <w:sz w:val="28"/>
          <w:szCs w:val="28"/>
        </w:rPr>
        <w:t>Напишите 5-6</w:t>
      </w:r>
      <w:r w:rsidR="00DD3E31" w:rsidRPr="002E00BD">
        <w:rPr>
          <w:rFonts w:ascii="Times New Roman" w:hAnsi="Times New Roman" w:cs="Times New Roman"/>
          <w:sz w:val="28"/>
          <w:szCs w:val="28"/>
        </w:rPr>
        <w:t xml:space="preserve"> слов или словосочетаний, передающих </w:t>
      </w:r>
      <w:r w:rsidR="00897094" w:rsidRPr="002E00BD">
        <w:rPr>
          <w:rFonts w:ascii="Times New Roman" w:hAnsi="Times New Roman" w:cs="Times New Roman"/>
          <w:sz w:val="28"/>
          <w:szCs w:val="28"/>
        </w:rPr>
        <w:t>содержание (</w:t>
      </w:r>
      <w:r w:rsidR="00DD3E31" w:rsidRPr="002E00BD">
        <w:rPr>
          <w:rFonts w:ascii="Times New Roman" w:hAnsi="Times New Roman" w:cs="Times New Roman"/>
          <w:sz w:val="28"/>
          <w:szCs w:val="28"/>
        </w:rPr>
        <w:t>настроение</w:t>
      </w:r>
      <w:r w:rsidR="00897094" w:rsidRPr="002E00BD">
        <w:rPr>
          <w:rFonts w:ascii="Times New Roman" w:hAnsi="Times New Roman" w:cs="Times New Roman"/>
          <w:sz w:val="28"/>
          <w:szCs w:val="28"/>
        </w:rPr>
        <w:t>)</w:t>
      </w:r>
      <w:r w:rsidR="00DD3E31" w:rsidRPr="002E00B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953FB5" w:rsidRPr="002E00BD" w:rsidRDefault="00432852" w:rsidP="00E22B90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E31" w:rsidRPr="002E00BD" w:rsidRDefault="00DD3E31" w:rsidP="00E22B90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>Б)</w:t>
      </w:r>
      <w:r w:rsidR="00EB334B" w:rsidRPr="002E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0BD">
        <w:rPr>
          <w:rFonts w:ascii="Times New Roman" w:hAnsi="Times New Roman" w:cs="Times New Roman"/>
          <w:sz w:val="28"/>
          <w:szCs w:val="28"/>
        </w:rPr>
        <w:t>Придумайте свое название данного произведения.</w:t>
      </w:r>
    </w:p>
    <w:p w:rsidR="00432852" w:rsidRPr="002E00BD" w:rsidRDefault="00432852" w:rsidP="00432852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</w:t>
      </w:r>
      <w:r w:rsidR="00DD3E31"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</w:t>
      </w:r>
    </w:p>
    <w:p w:rsidR="00DD3E31" w:rsidRPr="002E00BD" w:rsidRDefault="00DD3E31" w:rsidP="00706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06E07" w:rsidRPr="002E0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06E07" w:rsidRPr="002E00BD">
        <w:rPr>
          <w:rFonts w:ascii="Times New Roman" w:hAnsi="Times New Roman" w:cs="Times New Roman"/>
          <w:sz w:val="28"/>
          <w:szCs w:val="28"/>
        </w:rPr>
        <w:t xml:space="preserve">Определите, какое </w:t>
      </w:r>
      <w:r w:rsidR="004E1039" w:rsidRPr="002E00BD">
        <w:rPr>
          <w:rFonts w:ascii="Times New Roman" w:hAnsi="Times New Roman" w:cs="Times New Roman"/>
          <w:sz w:val="28"/>
          <w:szCs w:val="28"/>
        </w:rPr>
        <w:t>изображение относится к</w:t>
      </w:r>
      <w:r w:rsidR="00706E07" w:rsidRPr="002E00BD">
        <w:rPr>
          <w:rFonts w:ascii="Times New Roman" w:hAnsi="Times New Roman" w:cs="Times New Roman"/>
          <w:sz w:val="28"/>
          <w:szCs w:val="28"/>
        </w:rPr>
        <w:t xml:space="preserve"> жанру</w:t>
      </w:r>
      <w:r w:rsidR="004E1039" w:rsidRPr="002E00BD">
        <w:rPr>
          <w:rFonts w:ascii="Times New Roman" w:hAnsi="Times New Roman" w:cs="Times New Roman"/>
          <w:sz w:val="28"/>
          <w:szCs w:val="28"/>
        </w:rPr>
        <w:t xml:space="preserve"> натюрморт</w:t>
      </w:r>
      <w:r w:rsidR="00706E07" w:rsidRPr="002E00BD">
        <w:rPr>
          <w:rFonts w:ascii="Times New Roman" w:hAnsi="Times New Roman" w:cs="Times New Roman"/>
          <w:sz w:val="28"/>
          <w:szCs w:val="28"/>
        </w:rPr>
        <w:t>?</w:t>
      </w:r>
    </w:p>
    <w:p w:rsidR="00953FB5" w:rsidRPr="002E00BD" w:rsidRDefault="00953FB5" w:rsidP="00706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3956"/>
        <w:gridCol w:w="3379"/>
      </w:tblGrid>
      <w:tr w:rsidR="00C84DFD" w:rsidRPr="002E00BD" w:rsidTr="002B2ACB">
        <w:tc>
          <w:tcPr>
            <w:tcW w:w="2802" w:type="dxa"/>
          </w:tcPr>
          <w:p w:rsidR="004E1039" w:rsidRPr="002E00BD" w:rsidRDefault="004E1039" w:rsidP="004E1039">
            <w:pPr>
              <w:pStyle w:val="a6"/>
              <w:tabs>
                <w:tab w:val="clear" w:pos="709"/>
              </w:tabs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4E1039" w:rsidRPr="002E00BD" w:rsidRDefault="004E1039" w:rsidP="00432852">
            <w:pPr>
              <w:pStyle w:val="a6"/>
              <w:tabs>
                <w:tab w:val="clear" w:pos="709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18259" cy="1695450"/>
                  <wp:effectExtent l="0" t="0" r="0" b="0"/>
                  <wp:docPr id="28" name="Рисунок 28" descr="C:\Users\viktor2010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ktor2010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46" cy="170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039" w:rsidRPr="002E00BD" w:rsidRDefault="004E1039" w:rsidP="004E1039">
            <w:pPr>
              <w:pStyle w:val="a6"/>
              <w:tabs>
                <w:tab w:val="clear" w:pos="709"/>
              </w:tabs>
              <w:spacing w:line="100" w:lineRule="atLeast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C84DFD" w:rsidRPr="002E00BD" w:rsidRDefault="005F183C" w:rsidP="00432852">
            <w:pPr>
              <w:pStyle w:val="a6"/>
              <w:tabs>
                <w:tab w:val="clear" w:pos="709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56" w:type="dxa"/>
          </w:tcPr>
          <w:p w:rsidR="005F183C" w:rsidRPr="002E00BD" w:rsidRDefault="004E1039" w:rsidP="004E1039">
            <w:pPr>
              <w:pStyle w:val="a6"/>
              <w:tabs>
                <w:tab w:val="clear" w:pos="709"/>
              </w:tabs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71450</wp:posOffset>
                  </wp:positionV>
                  <wp:extent cx="2390775" cy="1695450"/>
                  <wp:effectExtent l="0" t="0" r="0" b="0"/>
                  <wp:wrapSquare wrapText="bothSides"/>
                  <wp:docPr id="8" name="Рисунок 8" descr="C:\Documents and Settings\User\Рабочий стол\imperatrica-elizaveta-petrovna-lansere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imperatrica-elizaveta-petrovna-lansere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4DFD" w:rsidRPr="002E00BD" w:rsidRDefault="005F183C" w:rsidP="005F18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3379" w:type="dxa"/>
          </w:tcPr>
          <w:p w:rsidR="00C84DFD" w:rsidRPr="002E00BD" w:rsidRDefault="00C84DFD" w:rsidP="004E1039">
            <w:pPr>
              <w:pStyle w:val="a6"/>
              <w:tabs>
                <w:tab w:val="clear" w:pos="709"/>
              </w:tabs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3190</wp:posOffset>
                  </wp:positionV>
                  <wp:extent cx="1803400" cy="1983740"/>
                  <wp:effectExtent l="0" t="0" r="0" b="0"/>
                  <wp:wrapSquare wrapText="bothSides"/>
                  <wp:docPr id="4" name="Рисунок 4" descr="C:\Documents and Settings\User\Рабочий стол\двой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двой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183C" w:rsidRPr="002E00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</w:tc>
      </w:tr>
    </w:tbl>
    <w:p w:rsidR="007D32C0" w:rsidRPr="002E00BD" w:rsidRDefault="007D32C0" w:rsidP="00432852">
      <w:pPr>
        <w:pStyle w:val="a6"/>
        <w:tabs>
          <w:tab w:val="clear" w:pos="709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2852" w:rsidRPr="002E00BD" w:rsidRDefault="00DD0866" w:rsidP="00DD0866">
      <w:pPr>
        <w:pStyle w:val="a6"/>
        <w:tabs>
          <w:tab w:val="clear" w:pos="709"/>
          <w:tab w:val="center" w:pos="4960"/>
          <w:tab w:val="left" w:pos="6901"/>
        </w:tabs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432852"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 ТИП ЗАДАНИЙ</w:t>
      </w: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929BF" w:rsidRPr="002E00BD" w:rsidRDefault="00C929BF" w:rsidP="00C929B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E00BD">
        <w:rPr>
          <w:rFonts w:ascii="Times New Roman" w:hAnsi="Times New Roman" w:cs="Times New Roman"/>
          <w:bCs/>
          <w:sz w:val="28"/>
          <w:szCs w:val="28"/>
        </w:rPr>
        <w:t>Соотнесите названия народных промыслов с примером на фото</w:t>
      </w:r>
      <w:r w:rsidR="00E4577D" w:rsidRPr="002E00BD">
        <w:rPr>
          <w:rFonts w:ascii="Times New Roman" w:hAnsi="Times New Roman" w:cs="Times New Roman"/>
          <w:bCs/>
          <w:sz w:val="28"/>
          <w:szCs w:val="28"/>
        </w:rPr>
        <w:t>. Ответы внеси в таблицу.</w:t>
      </w:r>
    </w:p>
    <w:p w:rsidR="004A71D2" w:rsidRPr="002E00BD" w:rsidRDefault="004A71D2" w:rsidP="004A71D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0BD">
        <w:rPr>
          <w:rFonts w:ascii="Times New Roman" w:hAnsi="Times New Roman" w:cs="Times New Roman"/>
          <w:bCs/>
          <w:sz w:val="28"/>
          <w:szCs w:val="28"/>
        </w:rPr>
        <w:t>Мезенская роспись</w:t>
      </w:r>
    </w:p>
    <w:p w:rsidR="00C929BF" w:rsidRPr="002E00BD" w:rsidRDefault="00C929BF" w:rsidP="00C929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00BD">
        <w:rPr>
          <w:rFonts w:ascii="Times New Roman" w:hAnsi="Times New Roman" w:cs="Times New Roman"/>
          <w:bCs/>
          <w:sz w:val="28"/>
          <w:szCs w:val="28"/>
        </w:rPr>
        <w:t>Жостов</w:t>
      </w:r>
      <w:r w:rsidR="00A269BE" w:rsidRPr="002E00BD">
        <w:rPr>
          <w:rFonts w:ascii="Times New Roman" w:hAnsi="Times New Roman" w:cs="Times New Roman"/>
          <w:bCs/>
          <w:sz w:val="28"/>
          <w:szCs w:val="28"/>
        </w:rPr>
        <w:t>ская</w:t>
      </w:r>
      <w:proofErr w:type="spellEnd"/>
      <w:r w:rsidR="00A269BE" w:rsidRPr="002E00BD">
        <w:rPr>
          <w:rFonts w:ascii="Times New Roman" w:hAnsi="Times New Roman" w:cs="Times New Roman"/>
          <w:bCs/>
          <w:sz w:val="28"/>
          <w:szCs w:val="28"/>
        </w:rPr>
        <w:t xml:space="preserve"> роспись</w:t>
      </w:r>
    </w:p>
    <w:p w:rsidR="00C929BF" w:rsidRPr="002E00BD" w:rsidRDefault="00A269BE" w:rsidP="00C929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0BD">
        <w:rPr>
          <w:rFonts w:ascii="Times New Roman" w:hAnsi="Times New Roman" w:cs="Times New Roman"/>
          <w:bCs/>
          <w:sz w:val="28"/>
          <w:szCs w:val="28"/>
        </w:rPr>
        <w:t xml:space="preserve">Керамика </w:t>
      </w:r>
      <w:r w:rsidR="00C929BF" w:rsidRPr="002E00BD">
        <w:rPr>
          <w:rFonts w:ascii="Times New Roman" w:hAnsi="Times New Roman" w:cs="Times New Roman"/>
          <w:bCs/>
          <w:sz w:val="28"/>
          <w:szCs w:val="28"/>
        </w:rPr>
        <w:t>Гжел</w:t>
      </w:r>
      <w:r w:rsidRPr="002E00BD">
        <w:rPr>
          <w:rFonts w:ascii="Times New Roman" w:hAnsi="Times New Roman" w:cs="Times New Roman"/>
          <w:bCs/>
          <w:sz w:val="28"/>
          <w:szCs w:val="28"/>
        </w:rPr>
        <w:t>и</w:t>
      </w:r>
    </w:p>
    <w:p w:rsidR="00C929BF" w:rsidRPr="002E00BD" w:rsidRDefault="00C929BF" w:rsidP="00C929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0BD">
        <w:rPr>
          <w:rFonts w:ascii="Times New Roman" w:hAnsi="Times New Roman" w:cs="Times New Roman"/>
          <w:bCs/>
          <w:sz w:val="28"/>
          <w:szCs w:val="28"/>
        </w:rPr>
        <w:t>Дымковская игрушка</w:t>
      </w:r>
    </w:p>
    <w:p w:rsidR="00C929BF" w:rsidRPr="002E00BD" w:rsidRDefault="00C929BF" w:rsidP="00C929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0BD">
        <w:rPr>
          <w:rFonts w:ascii="Times New Roman" w:hAnsi="Times New Roman" w:cs="Times New Roman"/>
          <w:bCs/>
          <w:sz w:val="28"/>
          <w:szCs w:val="28"/>
        </w:rPr>
        <w:t>Хохлома</w:t>
      </w:r>
    </w:p>
    <w:p w:rsidR="00D513D5" w:rsidRPr="002E00BD" w:rsidRDefault="00C929BF" w:rsidP="00D513D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0BD">
        <w:rPr>
          <w:rFonts w:ascii="Times New Roman" w:hAnsi="Times New Roman" w:cs="Times New Roman"/>
          <w:bCs/>
          <w:sz w:val="28"/>
          <w:szCs w:val="28"/>
        </w:rPr>
        <w:t>Городец</w:t>
      </w:r>
      <w:r w:rsidR="00A269BE" w:rsidRPr="002E00BD">
        <w:rPr>
          <w:rFonts w:ascii="Times New Roman" w:hAnsi="Times New Roman" w:cs="Times New Roman"/>
          <w:bCs/>
          <w:sz w:val="28"/>
          <w:szCs w:val="28"/>
        </w:rPr>
        <w:t>кая роспись</w:t>
      </w:r>
    </w:p>
    <w:p w:rsidR="00953FB5" w:rsidRPr="002E00BD" w:rsidRDefault="00953FB5" w:rsidP="00843A51">
      <w:pPr>
        <w:spacing w:after="0" w:line="240" w:lineRule="auto"/>
        <w:ind w:left="106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6"/>
      </w:tblGrid>
      <w:tr w:rsidR="00C929BF" w:rsidRPr="002E00BD" w:rsidTr="00263F9E">
        <w:tc>
          <w:tcPr>
            <w:tcW w:w="4786" w:type="dxa"/>
          </w:tcPr>
          <w:p w:rsidR="00B60E48" w:rsidRPr="002E00BD" w:rsidRDefault="00C929BF" w:rsidP="0026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</w:p>
          <w:p w:rsidR="00C929BF" w:rsidRPr="002E00BD" w:rsidRDefault="00B60E48" w:rsidP="0026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5311" cy="1994535"/>
                  <wp:effectExtent l="0" t="0" r="0" b="0"/>
                  <wp:docPr id="26" name="Рисунок 26" descr="C:\Users\viktor2010\Desktop\1zaimg_7453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tor2010\Desktop\1zaimg_7453_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281" t="11143" b="10857"/>
                          <a:stretch/>
                        </pic:blipFill>
                        <pic:spPr bwMode="auto">
                          <a:xfrm>
                            <a:off x="0" y="0"/>
                            <a:ext cx="1980105" cy="200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929BF" w:rsidRPr="002E00BD" w:rsidRDefault="004428FD" w:rsidP="0026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4765</wp:posOffset>
                  </wp:positionV>
                  <wp:extent cx="1971675" cy="1971675"/>
                  <wp:effectExtent l="0" t="0" r="0" b="0"/>
                  <wp:wrapSquare wrapText="bothSides"/>
                  <wp:docPr id="21" name="Рисунок 21" descr="F:\Desktop\1hohloma_pano_220_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Desktop\1hohloma_pano_220_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9BF"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</w:p>
        </w:tc>
      </w:tr>
      <w:tr w:rsidR="00C929BF" w:rsidRPr="002E00BD" w:rsidTr="00D513D5">
        <w:trPr>
          <w:trHeight w:val="3527"/>
        </w:trPr>
        <w:tc>
          <w:tcPr>
            <w:tcW w:w="4786" w:type="dxa"/>
          </w:tcPr>
          <w:p w:rsidR="00C929BF" w:rsidRPr="002E00BD" w:rsidRDefault="004428FD" w:rsidP="0026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71755</wp:posOffset>
                  </wp:positionV>
                  <wp:extent cx="1490345" cy="2094230"/>
                  <wp:effectExtent l="0" t="0" r="0" b="0"/>
                  <wp:wrapSquare wrapText="bothSides"/>
                  <wp:docPr id="20" name="Рисунок 20" descr="F:\Desktop\c0aa01404b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esktop\c0aa01404b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9BF"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</w:p>
        </w:tc>
        <w:tc>
          <w:tcPr>
            <w:tcW w:w="4786" w:type="dxa"/>
          </w:tcPr>
          <w:p w:rsidR="00C929BF" w:rsidRPr="002E00BD" w:rsidRDefault="00C929BF" w:rsidP="0026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4A71D2" w:rsidRPr="002E00BD" w:rsidRDefault="004A71D2" w:rsidP="004A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0903" cy="1781810"/>
                  <wp:effectExtent l="0" t="0" r="0" b="0"/>
                  <wp:docPr id="12" name="Рисунок 12" descr="C:\Users\viktor2010\Desktop\mezenskaya-rospi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ktor2010\Desktop\mezenskaya-rospi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44" cy="178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BF" w:rsidRPr="002E00BD" w:rsidTr="00263F9E">
        <w:tc>
          <w:tcPr>
            <w:tcW w:w="4786" w:type="dxa"/>
          </w:tcPr>
          <w:p w:rsidR="00C929BF" w:rsidRPr="002E00BD" w:rsidRDefault="004428FD" w:rsidP="0044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63500</wp:posOffset>
                  </wp:positionV>
                  <wp:extent cx="2359660" cy="1938020"/>
                  <wp:effectExtent l="0" t="0" r="0" b="0"/>
                  <wp:wrapSquare wrapText="bothSides"/>
                  <wp:docPr id="22" name="Рисунок 22" descr="F:\Desktop\13430_9514652e3dd600ef8155d3a14e6382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Desktop\13430_9514652e3dd600ef8155d3a14e6382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9BF"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</w:p>
        </w:tc>
        <w:tc>
          <w:tcPr>
            <w:tcW w:w="4786" w:type="dxa"/>
          </w:tcPr>
          <w:p w:rsidR="00C929BF" w:rsidRPr="002E00BD" w:rsidRDefault="004428FD" w:rsidP="00263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-5715</wp:posOffset>
                  </wp:positionV>
                  <wp:extent cx="1860550" cy="2059940"/>
                  <wp:effectExtent l="0" t="0" r="0" b="0"/>
                  <wp:wrapSquare wrapText="bothSides"/>
                  <wp:docPr id="19" name="Рисунок 19" descr="F:\Desktop\дымковская_игрушк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Desktop\дымковская_игрушк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EDF3F3"/>
                              </a:clrFrom>
                              <a:clrTo>
                                <a:srgbClr val="EDF3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13D5"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Е.</w:t>
            </w:r>
          </w:p>
        </w:tc>
      </w:tr>
    </w:tbl>
    <w:p w:rsidR="00C929BF" w:rsidRPr="002E00BD" w:rsidRDefault="00C929BF" w:rsidP="001A64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689"/>
        <w:gridCol w:w="1689"/>
        <w:gridCol w:w="1689"/>
        <w:gridCol w:w="1690"/>
        <w:gridCol w:w="1690"/>
        <w:gridCol w:w="1690"/>
      </w:tblGrid>
      <w:tr w:rsidR="00E77B02" w:rsidRPr="002E00BD" w:rsidTr="00E77B02">
        <w:trPr>
          <w:jc w:val="center"/>
        </w:trPr>
        <w:tc>
          <w:tcPr>
            <w:tcW w:w="1689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90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90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77B02" w:rsidRPr="002E00BD" w:rsidTr="00E77B02">
        <w:trPr>
          <w:jc w:val="center"/>
        </w:trPr>
        <w:tc>
          <w:tcPr>
            <w:tcW w:w="1689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E77B02" w:rsidRPr="002E00BD" w:rsidRDefault="00E77B02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FB5" w:rsidRPr="002E00BD" w:rsidRDefault="00953FB5" w:rsidP="00953FB5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68B6" w:rsidRPr="002E00BD" w:rsidRDefault="00E77B02" w:rsidP="00953FB5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ТЫЙ ТИП ЗАДАНИЙ</w:t>
      </w:r>
    </w:p>
    <w:p w:rsidR="00953FB5" w:rsidRPr="002E00BD" w:rsidRDefault="00953FB5" w:rsidP="00953FB5">
      <w:pPr>
        <w:pStyle w:val="a6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C18AF" w:rsidRPr="002E00BD" w:rsidRDefault="00E77B02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>1.</w:t>
      </w:r>
      <w:r w:rsidR="00EB334B" w:rsidRPr="002E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5A7" w:rsidRPr="002E00BD">
        <w:rPr>
          <w:rFonts w:ascii="Times New Roman" w:hAnsi="Times New Roman" w:cs="Times New Roman"/>
          <w:sz w:val="28"/>
          <w:szCs w:val="28"/>
        </w:rPr>
        <w:t xml:space="preserve">Дан ряд имён. Их можно разбить на </w:t>
      </w:r>
      <w:r w:rsidR="00897094" w:rsidRPr="002E00BD">
        <w:rPr>
          <w:rFonts w:ascii="Times New Roman" w:hAnsi="Times New Roman" w:cs="Times New Roman"/>
          <w:sz w:val="28"/>
          <w:szCs w:val="28"/>
        </w:rPr>
        <w:t>3</w:t>
      </w:r>
      <w:r w:rsidR="009105A7" w:rsidRPr="002E00BD">
        <w:rPr>
          <w:rFonts w:ascii="Times New Roman" w:hAnsi="Times New Roman" w:cs="Times New Roman"/>
          <w:sz w:val="28"/>
          <w:szCs w:val="28"/>
        </w:rPr>
        <w:t xml:space="preserve"> группы. Предложите свои варианты разбивки. Дайте название каждой группе.</w:t>
      </w:r>
    </w:p>
    <w:p w:rsidR="004C18AF" w:rsidRPr="002E00BD" w:rsidRDefault="004C18AF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E00BD">
        <w:rPr>
          <w:rFonts w:ascii="Times New Roman" w:hAnsi="Times New Roman" w:cs="Times New Roman"/>
          <w:sz w:val="28"/>
          <w:szCs w:val="28"/>
        </w:rPr>
        <w:t>Илья Муромец,</w:t>
      </w:r>
      <w:r w:rsidR="00807D30" w:rsidRPr="002E00BD">
        <w:rPr>
          <w:rFonts w:ascii="Times New Roman" w:hAnsi="Times New Roman" w:cs="Times New Roman"/>
          <w:sz w:val="28"/>
          <w:szCs w:val="28"/>
        </w:rPr>
        <w:t xml:space="preserve"> Пушкин, Колобок</w:t>
      </w:r>
      <w:r w:rsidR="0035531B" w:rsidRPr="002E00BD">
        <w:rPr>
          <w:rFonts w:ascii="Times New Roman" w:hAnsi="Times New Roman" w:cs="Times New Roman"/>
          <w:sz w:val="28"/>
          <w:szCs w:val="28"/>
        </w:rPr>
        <w:t>,</w:t>
      </w:r>
      <w:r w:rsidRPr="002E00BD">
        <w:rPr>
          <w:rFonts w:ascii="Times New Roman" w:hAnsi="Times New Roman" w:cs="Times New Roman"/>
          <w:sz w:val="28"/>
          <w:szCs w:val="28"/>
        </w:rPr>
        <w:t xml:space="preserve"> Маршак, Снежная Королева, Герда, Чехов,</w:t>
      </w:r>
      <w:r w:rsidR="00EB334B" w:rsidRPr="002E00BD">
        <w:rPr>
          <w:rFonts w:ascii="Times New Roman" w:hAnsi="Times New Roman" w:cs="Times New Roman"/>
          <w:sz w:val="28"/>
          <w:szCs w:val="28"/>
        </w:rPr>
        <w:t xml:space="preserve"> </w:t>
      </w:r>
      <w:r w:rsidR="00754D4E" w:rsidRPr="002E00BD">
        <w:rPr>
          <w:rFonts w:ascii="Times New Roman" w:hAnsi="Times New Roman" w:cs="Times New Roman"/>
          <w:sz w:val="28"/>
          <w:szCs w:val="28"/>
        </w:rPr>
        <w:t>Никита Кожемяка, Садко</w:t>
      </w:r>
      <w:r w:rsidR="00807D30" w:rsidRPr="002E00BD">
        <w:rPr>
          <w:rFonts w:ascii="Times New Roman" w:hAnsi="Times New Roman" w:cs="Times New Roman"/>
          <w:sz w:val="28"/>
          <w:szCs w:val="28"/>
        </w:rPr>
        <w:t>, Баба-Яга</w:t>
      </w:r>
      <w:proofErr w:type="gramEnd"/>
    </w:p>
    <w:p w:rsidR="004C18AF" w:rsidRPr="002E00BD" w:rsidRDefault="004C18AF" w:rsidP="001A64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49"/>
        <w:gridCol w:w="5046"/>
        <w:gridCol w:w="4076"/>
      </w:tblGrid>
      <w:tr w:rsidR="005B4970" w:rsidRPr="002E00BD" w:rsidTr="005B4970">
        <w:tc>
          <w:tcPr>
            <w:tcW w:w="449" w:type="dxa"/>
          </w:tcPr>
          <w:p w:rsidR="005B4970" w:rsidRPr="002E00BD" w:rsidRDefault="005B4970" w:rsidP="005B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5B4970" w:rsidRPr="002E00BD" w:rsidRDefault="005B4970" w:rsidP="004C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Имена, фамилии</w:t>
            </w:r>
          </w:p>
        </w:tc>
        <w:tc>
          <w:tcPr>
            <w:tcW w:w="4076" w:type="dxa"/>
          </w:tcPr>
          <w:p w:rsidR="005B4970" w:rsidRPr="002E00BD" w:rsidRDefault="005B4970" w:rsidP="0068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Название групп</w:t>
            </w:r>
          </w:p>
        </w:tc>
      </w:tr>
      <w:tr w:rsidR="005B4970" w:rsidRPr="002E00BD" w:rsidTr="005B4970">
        <w:tc>
          <w:tcPr>
            <w:tcW w:w="449" w:type="dxa"/>
          </w:tcPr>
          <w:p w:rsidR="005B4970" w:rsidRPr="002E00BD" w:rsidRDefault="005B4970" w:rsidP="004C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4970" w:rsidRPr="002E00BD" w:rsidRDefault="005B4970" w:rsidP="004C1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5B4970" w:rsidRPr="002E00BD" w:rsidRDefault="005B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970" w:rsidRPr="002E00BD" w:rsidRDefault="005B4970" w:rsidP="005B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B4970" w:rsidRPr="002E00BD" w:rsidRDefault="005B4970" w:rsidP="0068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970" w:rsidRPr="002E00BD" w:rsidTr="005B4970">
        <w:tc>
          <w:tcPr>
            <w:tcW w:w="449" w:type="dxa"/>
          </w:tcPr>
          <w:p w:rsidR="005B4970" w:rsidRPr="002E00BD" w:rsidRDefault="005B4970" w:rsidP="004C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4970" w:rsidRPr="002E00BD" w:rsidRDefault="005B4970" w:rsidP="004C1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5B4970" w:rsidRPr="002E00BD" w:rsidRDefault="005B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970" w:rsidRPr="002E00BD" w:rsidRDefault="005B4970" w:rsidP="005B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B4970" w:rsidRPr="002E00BD" w:rsidRDefault="005B4970" w:rsidP="0068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970" w:rsidRPr="002E00BD" w:rsidTr="005B4970">
        <w:tc>
          <w:tcPr>
            <w:tcW w:w="449" w:type="dxa"/>
          </w:tcPr>
          <w:p w:rsidR="005B4970" w:rsidRPr="002E00BD" w:rsidRDefault="005B4970" w:rsidP="004C1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4970" w:rsidRPr="002E00BD" w:rsidRDefault="005B4970" w:rsidP="004C1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5B4970" w:rsidRPr="002E00BD" w:rsidRDefault="005B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970" w:rsidRPr="002E00BD" w:rsidRDefault="005B4970" w:rsidP="005B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B4970" w:rsidRPr="002E00BD" w:rsidRDefault="005B4970" w:rsidP="0068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8AF" w:rsidRPr="002E00BD" w:rsidRDefault="004C18AF" w:rsidP="001A6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8AF" w:rsidRPr="002E00BD" w:rsidRDefault="00B668B6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>2</w:t>
      </w:r>
      <w:r w:rsidRPr="002E00BD">
        <w:rPr>
          <w:rFonts w:ascii="Times New Roman" w:hAnsi="Times New Roman" w:cs="Times New Roman"/>
          <w:sz w:val="28"/>
          <w:szCs w:val="28"/>
        </w:rPr>
        <w:t xml:space="preserve">. </w:t>
      </w:r>
      <w:r w:rsidR="004C18AF" w:rsidRPr="002E00BD">
        <w:rPr>
          <w:rFonts w:ascii="Times New Roman" w:hAnsi="Times New Roman" w:cs="Times New Roman"/>
          <w:sz w:val="28"/>
          <w:szCs w:val="28"/>
        </w:rPr>
        <w:t xml:space="preserve">Даны ряды слов. Найдите лишнее слово в каждой строке </w:t>
      </w:r>
      <w:r w:rsidRPr="002E00BD">
        <w:rPr>
          <w:rFonts w:ascii="Times New Roman" w:hAnsi="Times New Roman" w:cs="Times New Roman"/>
          <w:sz w:val="28"/>
          <w:szCs w:val="28"/>
        </w:rPr>
        <w:t>и вычеркните его. Кратко поясни</w:t>
      </w:r>
      <w:r w:rsidR="004C18AF" w:rsidRPr="002E00BD">
        <w:rPr>
          <w:rFonts w:ascii="Times New Roman" w:hAnsi="Times New Roman" w:cs="Times New Roman"/>
          <w:sz w:val="28"/>
          <w:szCs w:val="28"/>
        </w:rPr>
        <w:t xml:space="preserve"> своё решение.</w:t>
      </w:r>
    </w:p>
    <w:p w:rsidR="008C30EE" w:rsidRPr="002E00BD" w:rsidRDefault="00707B2F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>А)</w:t>
      </w:r>
      <w:r w:rsidRPr="002E00BD">
        <w:rPr>
          <w:rFonts w:ascii="Times New Roman" w:hAnsi="Times New Roman" w:cs="Times New Roman"/>
          <w:sz w:val="28"/>
          <w:szCs w:val="28"/>
        </w:rPr>
        <w:t xml:space="preserve"> </w:t>
      </w:r>
      <w:r w:rsidR="008C30EE" w:rsidRPr="002E00BD">
        <w:rPr>
          <w:rFonts w:ascii="Times New Roman" w:hAnsi="Times New Roman" w:cs="Times New Roman"/>
          <w:sz w:val="28"/>
          <w:szCs w:val="28"/>
        </w:rPr>
        <w:t>натюрморт, акварель, пейзаж, портрет</w:t>
      </w:r>
    </w:p>
    <w:p w:rsidR="004C18AF" w:rsidRPr="002E00BD" w:rsidRDefault="00863784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3FB5" w:rsidRPr="002E00B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3784" w:rsidRPr="002E00BD" w:rsidRDefault="00863784" w:rsidP="001A6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784" w:rsidRPr="002E00BD" w:rsidRDefault="00707B2F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>Б)</w:t>
      </w:r>
      <w:r w:rsidRPr="002E00BD">
        <w:rPr>
          <w:rFonts w:ascii="Times New Roman" w:hAnsi="Times New Roman" w:cs="Times New Roman"/>
          <w:sz w:val="28"/>
          <w:szCs w:val="28"/>
        </w:rPr>
        <w:t xml:space="preserve"> </w:t>
      </w:r>
      <w:r w:rsidR="008C30EE" w:rsidRPr="002E00BD">
        <w:rPr>
          <w:rFonts w:ascii="Times New Roman" w:hAnsi="Times New Roman" w:cs="Times New Roman"/>
          <w:sz w:val="28"/>
          <w:szCs w:val="28"/>
        </w:rPr>
        <w:t>палитра, домбра, холст, темпера</w:t>
      </w:r>
    </w:p>
    <w:p w:rsidR="00863784" w:rsidRPr="002E00BD" w:rsidRDefault="00863784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53FB5" w:rsidRPr="002E00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63784" w:rsidRPr="002E00BD" w:rsidRDefault="00863784" w:rsidP="001A6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784" w:rsidRPr="002E00BD" w:rsidRDefault="00707B2F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>В)</w:t>
      </w:r>
      <w:r w:rsidRPr="002E00BD">
        <w:rPr>
          <w:rFonts w:ascii="Times New Roman" w:hAnsi="Times New Roman" w:cs="Times New Roman"/>
          <w:sz w:val="28"/>
          <w:szCs w:val="28"/>
        </w:rPr>
        <w:t xml:space="preserve"> </w:t>
      </w:r>
      <w:r w:rsidR="008C30EE" w:rsidRPr="002E00BD">
        <w:rPr>
          <w:rFonts w:ascii="Times New Roman" w:hAnsi="Times New Roman" w:cs="Times New Roman"/>
          <w:sz w:val="28"/>
          <w:szCs w:val="28"/>
        </w:rPr>
        <w:t>сказка, басня, партитура, рассказ</w:t>
      </w:r>
    </w:p>
    <w:p w:rsidR="00863784" w:rsidRPr="002E00BD" w:rsidRDefault="00863784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53FB5" w:rsidRPr="002E00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63784" w:rsidRPr="002E00BD" w:rsidRDefault="00863784" w:rsidP="001A64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784" w:rsidRPr="002E00BD" w:rsidRDefault="00707B2F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>Г)</w:t>
      </w:r>
      <w:r w:rsidRPr="002E00BD">
        <w:rPr>
          <w:rFonts w:ascii="Times New Roman" w:hAnsi="Times New Roman" w:cs="Times New Roman"/>
          <w:sz w:val="28"/>
          <w:szCs w:val="28"/>
        </w:rPr>
        <w:t xml:space="preserve"> </w:t>
      </w:r>
      <w:r w:rsidR="008C30EE" w:rsidRPr="002E00BD">
        <w:rPr>
          <w:rFonts w:ascii="Times New Roman" w:hAnsi="Times New Roman" w:cs="Times New Roman"/>
          <w:sz w:val="28"/>
          <w:szCs w:val="28"/>
        </w:rPr>
        <w:t>в</w:t>
      </w:r>
      <w:r w:rsidR="00863784" w:rsidRPr="002E00BD">
        <w:rPr>
          <w:rFonts w:ascii="Times New Roman" w:hAnsi="Times New Roman" w:cs="Times New Roman"/>
          <w:sz w:val="28"/>
          <w:szCs w:val="28"/>
        </w:rPr>
        <w:t>альс, полька, барабан, менуэт, полонез, кадриль</w:t>
      </w:r>
    </w:p>
    <w:p w:rsidR="00863784" w:rsidRPr="002E00BD" w:rsidRDefault="00863784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53FB5" w:rsidRPr="002E00B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41A34" w:rsidRPr="002E00BD" w:rsidRDefault="00241A34" w:rsidP="001A64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4037" w:rsidRPr="002E00BD" w:rsidRDefault="00B668B6" w:rsidP="001A64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0B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B334B" w:rsidRPr="002E00BD">
        <w:rPr>
          <w:rFonts w:ascii="Times New Roman" w:hAnsi="Times New Roman" w:cs="Times New Roman"/>
          <w:b/>
          <w:sz w:val="28"/>
          <w:szCs w:val="28"/>
        </w:rPr>
        <w:t>А)</w:t>
      </w:r>
      <w:r w:rsidR="0015487C" w:rsidRPr="002E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037" w:rsidRPr="002E00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опущенные буквы в приведенные ниже слова.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8"/>
      </w:tblGrid>
      <w:tr w:rsidR="000E3DEF" w:rsidRPr="002E00BD" w:rsidTr="000E3DEF">
        <w:trPr>
          <w:trHeight w:val="227"/>
        </w:trPr>
        <w:tc>
          <w:tcPr>
            <w:tcW w:w="3827" w:type="dxa"/>
          </w:tcPr>
          <w:p w:rsidR="000E3DEF" w:rsidRPr="002E00BD" w:rsidRDefault="000E3DEF" w:rsidP="00211D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proofErr w:type="gramStart"/>
            <w:r w:rsidR="00211DF4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211DF4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йзаж</w:t>
            </w:r>
            <w:proofErr w:type="spellEnd"/>
          </w:p>
        </w:tc>
        <w:tc>
          <w:tcPr>
            <w:tcW w:w="3828" w:type="dxa"/>
          </w:tcPr>
          <w:p w:rsidR="000E3DEF" w:rsidRPr="002E00BD" w:rsidRDefault="000E3DEF" w:rsidP="006C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proofErr w:type="spellStart"/>
            <w:r w:rsidR="00211DF4" w:rsidRPr="002E00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C39C8" w:rsidRPr="002E00BD">
              <w:rPr>
                <w:rFonts w:ascii="Times New Roman" w:hAnsi="Times New Roman" w:cs="Times New Roman"/>
                <w:sz w:val="28"/>
                <w:szCs w:val="28"/>
              </w:rPr>
              <w:t>ремль</w:t>
            </w:r>
            <w:proofErr w:type="spellEnd"/>
          </w:p>
        </w:tc>
      </w:tr>
      <w:tr w:rsidR="000E3DEF" w:rsidRPr="002E00BD" w:rsidTr="000E3DEF">
        <w:trPr>
          <w:trHeight w:val="227"/>
        </w:trPr>
        <w:tc>
          <w:tcPr>
            <w:tcW w:w="3827" w:type="dxa"/>
          </w:tcPr>
          <w:p w:rsidR="000E3DEF" w:rsidRPr="002E00BD" w:rsidRDefault="000E3DEF" w:rsidP="006C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="006C39C8" w:rsidRPr="002E00BD">
              <w:rPr>
                <w:rFonts w:ascii="Times New Roman" w:hAnsi="Times New Roman" w:cs="Times New Roman"/>
                <w:sz w:val="28"/>
                <w:szCs w:val="28"/>
              </w:rPr>
              <w:t>ск_льптура</w:t>
            </w:r>
            <w:proofErr w:type="spellEnd"/>
          </w:p>
        </w:tc>
        <w:tc>
          <w:tcPr>
            <w:tcW w:w="3828" w:type="dxa"/>
          </w:tcPr>
          <w:p w:rsidR="000E3DEF" w:rsidRPr="002E00BD" w:rsidRDefault="005F183C" w:rsidP="006C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) </w:t>
            </w:r>
            <w:proofErr w:type="spellStart"/>
            <w:proofErr w:type="gramStart"/>
            <w:r w:rsidR="00211DF4" w:rsidRPr="002E00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11DF4" w:rsidRPr="002E00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C39C8" w:rsidRPr="002E00BD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  <w:proofErr w:type="spellEnd"/>
          </w:p>
        </w:tc>
      </w:tr>
      <w:tr w:rsidR="000E3DEF" w:rsidRPr="002E00BD" w:rsidTr="000E3DEF">
        <w:trPr>
          <w:trHeight w:val="227"/>
        </w:trPr>
        <w:tc>
          <w:tcPr>
            <w:tcW w:w="3827" w:type="dxa"/>
          </w:tcPr>
          <w:p w:rsidR="000E3DEF" w:rsidRPr="002E00BD" w:rsidRDefault="000E3DEF" w:rsidP="00263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__ку__тво</w:t>
            </w:r>
            <w:proofErr w:type="spellEnd"/>
          </w:p>
        </w:tc>
        <w:tc>
          <w:tcPr>
            <w:tcW w:w="3828" w:type="dxa"/>
          </w:tcPr>
          <w:p w:rsidR="000E3DEF" w:rsidRPr="002E00BD" w:rsidRDefault="000E3DEF" w:rsidP="006C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) </w:t>
            </w:r>
            <w:r w:rsidR="006C39C8" w:rsidRPr="002E00BD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</w:tr>
      <w:tr w:rsidR="000E3DEF" w:rsidRPr="002E00BD" w:rsidTr="000E3DEF">
        <w:trPr>
          <w:trHeight w:val="227"/>
        </w:trPr>
        <w:tc>
          <w:tcPr>
            <w:tcW w:w="3827" w:type="dxa"/>
          </w:tcPr>
          <w:p w:rsidR="000E3DEF" w:rsidRPr="002E00BD" w:rsidRDefault="000E3DEF" w:rsidP="00263F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__ка</w:t>
            </w:r>
            <w:proofErr w:type="spellEnd"/>
          </w:p>
        </w:tc>
        <w:tc>
          <w:tcPr>
            <w:tcW w:w="3828" w:type="dxa"/>
          </w:tcPr>
          <w:p w:rsidR="000E3DEF" w:rsidRPr="002E00BD" w:rsidRDefault="000E3DEF" w:rsidP="000E3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) </w:t>
            </w:r>
            <w:proofErr w:type="spellStart"/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__рм__рт</w:t>
            </w:r>
            <w:proofErr w:type="spellEnd"/>
          </w:p>
        </w:tc>
      </w:tr>
      <w:tr w:rsidR="000E3DEF" w:rsidRPr="002E00BD" w:rsidTr="000E3DEF">
        <w:trPr>
          <w:trHeight w:val="227"/>
        </w:trPr>
        <w:tc>
          <w:tcPr>
            <w:tcW w:w="3827" w:type="dxa"/>
          </w:tcPr>
          <w:p w:rsidR="006C39C8" w:rsidRPr="002E00BD" w:rsidRDefault="000E3DEF" w:rsidP="006C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proofErr w:type="spellStart"/>
            <w:r w:rsidR="00211DF4" w:rsidRPr="002E00BD">
              <w:rPr>
                <w:rFonts w:ascii="Times New Roman" w:hAnsi="Times New Roman" w:cs="Times New Roman"/>
                <w:sz w:val="28"/>
                <w:szCs w:val="28"/>
              </w:rPr>
              <w:t>в_</w:t>
            </w:r>
            <w:r w:rsidR="006C39C8" w:rsidRPr="002E00BD">
              <w:rPr>
                <w:rFonts w:ascii="Times New Roman" w:hAnsi="Times New Roman" w:cs="Times New Roman"/>
                <w:sz w:val="28"/>
                <w:szCs w:val="28"/>
              </w:rPr>
              <w:t>траж</w:t>
            </w:r>
            <w:proofErr w:type="spellEnd"/>
          </w:p>
          <w:p w:rsidR="000E3DEF" w:rsidRPr="002E00BD" w:rsidRDefault="000E3DEF" w:rsidP="006C3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E3DEF" w:rsidRPr="002E00BD" w:rsidRDefault="000E3DEF" w:rsidP="000E3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) </w:t>
            </w:r>
            <w:proofErr w:type="spellStart"/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__кв__рель</w:t>
            </w:r>
            <w:proofErr w:type="spellEnd"/>
          </w:p>
          <w:p w:rsidR="00764F53" w:rsidRPr="002E00BD" w:rsidRDefault="00764F53" w:rsidP="006C3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037" w:rsidRPr="002E00BD" w:rsidRDefault="0015487C" w:rsidP="001A64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EB334B" w:rsidRPr="002E0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054037" w:rsidRPr="002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значение двух терминов (по вашему выбору) </w:t>
      </w:r>
    </w:p>
    <w:p w:rsidR="00B668B6" w:rsidRPr="002E00BD" w:rsidRDefault="00B668B6" w:rsidP="00B668B6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</w:t>
      </w:r>
      <w:r w:rsidR="006A28E6"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</w:t>
      </w:r>
    </w:p>
    <w:p w:rsidR="003B723C" w:rsidRPr="002E00BD" w:rsidRDefault="00B668B6" w:rsidP="00B668B6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</w:t>
      </w:r>
      <w:r w:rsidR="006A28E6"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</w:t>
      </w:r>
    </w:p>
    <w:p w:rsidR="00B668B6" w:rsidRPr="002E00BD" w:rsidRDefault="00B668B6" w:rsidP="00B668B6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 w:rsidR="006A28E6"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</w:t>
      </w:r>
    </w:p>
    <w:p w:rsidR="00241A34" w:rsidRPr="002E00BD" w:rsidRDefault="00241A34" w:rsidP="00EE38DE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color w:val="333333"/>
          <w:sz w:val="28"/>
          <w:szCs w:val="28"/>
        </w:rPr>
      </w:pPr>
    </w:p>
    <w:p w:rsidR="00EE38DE" w:rsidRPr="002E00BD" w:rsidRDefault="00EE38DE" w:rsidP="00EE38D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00BD">
        <w:rPr>
          <w:rStyle w:val="c7"/>
          <w:b/>
          <w:sz w:val="28"/>
          <w:szCs w:val="28"/>
        </w:rPr>
        <w:t>4.</w:t>
      </w:r>
      <w:r w:rsidRPr="002E00BD">
        <w:rPr>
          <w:rStyle w:val="c7"/>
          <w:sz w:val="28"/>
          <w:szCs w:val="28"/>
        </w:rPr>
        <w:t xml:space="preserve"> Выбери инструмент, на котором не играли герои «Квартета» И.А. Крылова</w:t>
      </w:r>
      <w:r w:rsidR="002B2ACB" w:rsidRPr="002E00BD">
        <w:rPr>
          <w:rStyle w:val="c7"/>
          <w:sz w:val="28"/>
          <w:szCs w:val="28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6"/>
        <w:gridCol w:w="2146"/>
        <w:gridCol w:w="2146"/>
        <w:gridCol w:w="2147"/>
      </w:tblGrid>
      <w:tr w:rsidR="00436842" w:rsidRPr="002E00BD" w:rsidTr="002B2ACB">
        <w:trPr>
          <w:jc w:val="center"/>
        </w:trPr>
        <w:tc>
          <w:tcPr>
            <w:tcW w:w="2146" w:type="dxa"/>
          </w:tcPr>
          <w:p w:rsidR="002B2ACB" w:rsidRPr="002E00BD" w:rsidRDefault="002B2ACB" w:rsidP="002668E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sz w:val="28"/>
                <w:szCs w:val="28"/>
              </w:rPr>
            </w:pPr>
            <w:r w:rsidRPr="002E00BD">
              <w:rPr>
                <w:rStyle w:val="c7"/>
                <w:b/>
                <w:sz w:val="28"/>
                <w:szCs w:val="28"/>
              </w:rPr>
              <w:t>A)</w:t>
            </w:r>
            <w:r w:rsidRPr="002E00BD">
              <w:rPr>
                <w:rStyle w:val="c7"/>
                <w:sz w:val="28"/>
                <w:szCs w:val="28"/>
              </w:rPr>
              <w:t xml:space="preserve"> альт</w:t>
            </w:r>
          </w:p>
        </w:tc>
        <w:tc>
          <w:tcPr>
            <w:tcW w:w="2146" w:type="dxa"/>
          </w:tcPr>
          <w:p w:rsidR="002B2ACB" w:rsidRPr="002E00BD" w:rsidRDefault="002B2ACB" w:rsidP="0011102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sz w:val="28"/>
                <w:szCs w:val="28"/>
              </w:rPr>
            </w:pPr>
            <w:r w:rsidRPr="002E00BD">
              <w:rPr>
                <w:rStyle w:val="c7"/>
                <w:b/>
                <w:sz w:val="28"/>
                <w:szCs w:val="28"/>
              </w:rPr>
              <w:t>Б)</w:t>
            </w:r>
            <w:r w:rsidRPr="002E00BD">
              <w:rPr>
                <w:rStyle w:val="c7"/>
                <w:sz w:val="28"/>
                <w:szCs w:val="28"/>
              </w:rPr>
              <w:t xml:space="preserve"> </w:t>
            </w:r>
            <w:r w:rsidR="0011102D" w:rsidRPr="002E00BD">
              <w:rPr>
                <w:sz w:val="28"/>
                <w:szCs w:val="28"/>
              </w:rPr>
              <w:t>контрабас</w:t>
            </w:r>
          </w:p>
        </w:tc>
        <w:tc>
          <w:tcPr>
            <w:tcW w:w="2146" w:type="dxa"/>
          </w:tcPr>
          <w:p w:rsidR="002B2ACB" w:rsidRPr="002E00BD" w:rsidRDefault="002B2ACB" w:rsidP="002668E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sz w:val="28"/>
                <w:szCs w:val="28"/>
              </w:rPr>
            </w:pPr>
            <w:r w:rsidRPr="002E00BD">
              <w:rPr>
                <w:rStyle w:val="c7"/>
                <w:b/>
                <w:sz w:val="28"/>
                <w:szCs w:val="28"/>
              </w:rPr>
              <w:t>В</w:t>
            </w:r>
            <w:r w:rsidR="0011102D" w:rsidRPr="002E00BD">
              <w:rPr>
                <w:rStyle w:val="c7"/>
                <w:b/>
                <w:sz w:val="28"/>
                <w:szCs w:val="28"/>
              </w:rPr>
              <w:t>)</w:t>
            </w:r>
            <w:r w:rsidR="0011102D" w:rsidRPr="002E00BD">
              <w:rPr>
                <w:rStyle w:val="c7"/>
                <w:sz w:val="28"/>
                <w:szCs w:val="28"/>
              </w:rPr>
              <w:t xml:space="preserve"> дудка</w:t>
            </w:r>
          </w:p>
        </w:tc>
        <w:tc>
          <w:tcPr>
            <w:tcW w:w="2147" w:type="dxa"/>
          </w:tcPr>
          <w:p w:rsidR="002B2ACB" w:rsidRPr="002E00BD" w:rsidRDefault="002B2ACB" w:rsidP="00DE19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sz w:val="28"/>
                <w:szCs w:val="28"/>
              </w:rPr>
            </w:pPr>
            <w:r w:rsidRPr="002E00BD">
              <w:rPr>
                <w:rStyle w:val="c7"/>
                <w:b/>
                <w:sz w:val="28"/>
                <w:szCs w:val="28"/>
              </w:rPr>
              <w:t>Г)</w:t>
            </w:r>
            <w:r w:rsidRPr="002E00BD">
              <w:rPr>
                <w:rStyle w:val="c7"/>
                <w:sz w:val="28"/>
                <w:szCs w:val="28"/>
              </w:rPr>
              <w:t xml:space="preserve"> скрипка</w:t>
            </w:r>
          </w:p>
        </w:tc>
      </w:tr>
    </w:tbl>
    <w:p w:rsidR="003B723C" w:rsidRPr="002E00BD" w:rsidRDefault="003B723C" w:rsidP="00EE38D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B723C" w:rsidRPr="002E00BD" w:rsidRDefault="003B723C" w:rsidP="003B723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00BD">
        <w:rPr>
          <w:b/>
          <w:color w:val="000000"/>
          <w:sz w:val="28"/>
          <w:szCs w:val="28"/>
        </w:rPr>
        <w:t>5</w:t>
      </w:r>
      <w:r w:rsidRPr="002E00BD">
        <w:rPr>
          <w:color w:val="000000"/>
          <w:sz w:val="28"/>
          <w:szCs w:val="28"/>
        </w:rPr>
        <w:t xml:space="preserve">. </w:t>
      </w:r>
      <w:r w:rsidRPr="002E00BD">
        <w:rPr>
          <w:sz w:val="28"/>
          <w:szCs w:val="28"/>
        </w:rPr>
        <w:t>Самые известные фортепианные произведения П.И.Чайковского «Детский альбом» и «Времена года» состоят из ряда пьес различного характера. Балет «Щелкунчик» тоже состоит из различных сцен, каждая из которых раскрывает очередной этап развития действия. Соотнесите название пьесы (или сцены) с тем произведением, частью которого они являются.</w:t>
      </w:r>
      <w:r w:rsidR="00E4577D" w:rsidRPr="002E00BD">
        <w:rPr>
          <w:sz w:val="28"/>
          <w:szCs w:val="28"/>
        </w:rPr>
        <w:t xml:space="preserve"> Ответы внеси в таблицу.</w:t>
      </w:r>
    </w:p>
    <w:p w:rsidR="003B723C" w:rsidRPr="002E00BD" w:rsidRDefault="003B723C" w:rsidP="003B723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439"/>
        <w:gridCol w:w="5190"/>
      </w:tblGrid>
      <w:tr w:rsidR="003B723C" w:rsidRPr="002E00BD" w:rsidTr="003B723C">
        <w:trPr>
          <w:jc w:val="center"/>
        </w:trPr>
        <w:tc>
          <w:tcPr>
            <w:tcW w:w="0" w:type="auto"/>
            <w:hideMark/>
          </w:tcPr>
          <w:p w:rsidR="003B723C" w:rsidRPr="002E00BD" w:rsidRDefault="003B723C" w:rsidP="003B7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</w:t>
            </w:r>
          </w:p>
        </w:tc>
        <w:tc>
          <w:tcPr>
            <w:tcW w:w="5190" w:type="dxa"/>
            <w:hideMark/>
          </w:tcPr>
          <w:p w:rsidR="003B723C" w:rsidRPr="002E00BD" w:rsidRDefault="003B723C" w:rsidP="003B7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ьесы</w:t>
            </w:r>
            <w:r w:rsidR="00660B63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цены</w:t>
            </w:r>
          </w:p>
        </w:tc>
      </w:tr>
      <w:tr w:rsidR="003B723C" w:rsidRPr="002E00BD" w:rsidTr="003B723C">
        <w:trPr>
          <w:jc w:val="center"/>
        </w:trPr>
        <w:tc>
          <w:tcPr>
            <w:tcW w:w="0" w:type="auto"/>
            <w:hideMark/>
          </w:tcPr>
          <w:p w:rsidR="003B723C" w:rsidRPr="002E00BD" w:rsidRDefault="002B2ACB" w:rsidP="00EB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B334B" w:rsidRPr="002E0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723C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альбом </w:t>
            </w:r>
          </w:p>
        </w:tc>
        <w:tc>
          <w:tcPr>
            <w:tcW w:w="5190" w:type="dxa"/>
            <w:hideMark/>
          </w:tcPr>
          <w:p w:rsidR="003B723C" w:rsidRPr="002E00BD" w:rsidRDefault="002B2ACB" w:rsidP="002B2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</w:t>
            </w:r>
            <w:r w:rsidR="003B723C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льс цветов»</w:t>
            </w:r>
            <w:r w:rsidR="00C01021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28E6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723C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ражение» </w:t>
            </w:r>
          </w:p>
        </w:tc>
      </w:tr>
      <w:tr w:rsidR="003B723C" w:rsidRPr="002E00BD" w:rsidTr="003B723C">
        <w:trPr>
          <w:jc w:val="center"/>
        </w:trPr>
        <w:tc>
          <w:tcPr>
            <w:tcW w:w="0" w:type="auto"/>
            <w:hideMark/>
          </w:tcPr>
          <w:p w:rsidR="003B723C" w:rsidRPr="002E00BD" w:rsidRDefault="00EB334B" w:rsidP="002B2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 w:rsidR="002B2ACB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723C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а года </w:t>
            </w:r>
          </w:p>
        </w:tc>
        <w:tc>
          <w:tcPr>
            <w:tcW w:w="5190" w:type="dxa"/>
            <w:hideMark/>
          </w:tcPr>
          <w:p w:rsidR="003B723C" w:rsidRPr="002E00BD" w:rsidRDefault="002B2ACB" w:rsidP="00ED0B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)</w:t>
            </w:r>
            <w:r w:rsidR="005F183C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лезнь куклы»,</w:t>
            </w:r>
            <w:r w:rsidR="006A28E6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723C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»</w:t>
            </w:r>
          </w:p>
        </w:tc>
      </w:tr>
      <w:tr w:rsidR="003B723C" w:rsidRPr="002E00BD" w:rsidTr="003B723C">
        <w:trPr>
          <w:jc w:val="center"/>
        </w:trPr>
        <w:tc>
          <w:tcPr>
            <w:tcW w:w="0" w:type="auto"/>
            <w:hideMark/>
          </w:tcPr>
          <w:p w:rsidR="003B723C" w:rsidRPr="002E00BD" w:rsidRDefault="00EB334B" w:rsidP="002B2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="002B2ACB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723C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лкунчик </w:t>
            </w:r>
          </w:p>
        </w:tc>
        <w:tc>
          <w:tcPr>
            <w:tcW w:w="5190" w:type="dxa"/>
            <w:hideMark/>
          </w:tcPr>
          <w:p w:rsidR="003B723C" w:rsidRPr="002E00BD" w:rsidRDefault="002B2ACB" w:rsidP="00EB3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)</w:t>
            </w:r>
            <w:r w:rsidR="00EB334B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723C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карола»</w:t>
            </w:r>
            <w:r w:rsidR="005F183C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B723C" w:rsidRPr="002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няя песнь»</w:t>
            </w:r>
          </w:p>
        </w:tc>
      </w:tr>
    </w:tbl>
    <w:p w:rsidR="005F183C" w:rsidRPr="002E00BD" w:rsidRDefault="005F183C" w:rsidP="001A64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018"/>
        <w:gridCol w:w="2348"/>
        <w:gridCol w:w="2613"/>
      </w:tblGrid>
      <w:tr w:rsidR="002B2ACB" w:rsidRPr="002E00BD" w:rsidTr="00614ABC">
        <w:trPr>
          <w:jc w:val="center"/>
        </w:trPr>
        <w:tc>
          <w:tcPr>
            <w:tcW w:w="2018" w:type="dxa"/>
          </w:tcPr>
          <w:p w:rsidR="002B2ACB" w:rsidRPr="002E00BD" w:rsidRDefault="002B2ACB" w:rsidP="002668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2B2ACB" w:rsidRPr="002E00BD" w:rsidRDefault="002B2ACB" w:rsidP="002668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</w:tcPr>
          <w:p w:rsidR="002B2ACB" w:rsidRPr="002E00BD" w:rsidRDefault="002B2ACB" w:rsidP="002668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B2ACB" w:rsidRPr="002E00BD" w:rsidTr="00614ABC">
        <w:trPr>
          <w:jc w:val="center"/>
        </w:trPr>
        <w:tc>
          <w:tcPr>
            <w:tcW w:w="2018" w:type="dxa"/>
          </w:tcPr>
          <w:p w:rsidR="002B2ACB" w:rsidRPr="002E00BD" w:rsidRDefault="002B2ACB" w:rsidP="002668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2B2ACB" w:rsidRPr="002E00BD" w:rsidRDefault="002B2ACB" w:rsidP="002668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2B2ACB" w:rsidRPr="002E00BD" w:rsidRDefault="002B2ACB" w:rsidP="002668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ACB" w:rsidRPr="002E00BD" w:rsidRDefault="002B2ACB" w:rsidP="001A64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ACB" w:rsidRPr="002E00BD" w:rsidRDefault="003B723C" w:rsidP="00EE38D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00BD">
        <w:rPr>
          <w:b/>
          <w:sz w:val="28"/>
          <w:szCs w:val="28"/>
        </w:rPr>
        <w:t>6</w:t>
      </w:r>
      <w:r w:rsidR="00EE38DE" w:rsidRPr="002E00BD">
        <w:rPr>
          <w:sz w:val="28"/>
          <w:szCs w:val="28"/>
        </w:rPr>
        <w:t xml:space="preserve">. </w:t>
      </w:r>
      <w:r w:rsidR="00EE38DE" w:rsidRPr="002E00BD">
        <w:rPr>
          <w:rStyle w:val="c7"/>
          <w:sz w:val="28"/>
          <w:szCs w:val="28"/>
        </w:rPr>
        <w:t>Укажите жанр, не относящийся к вокальным произведениям</w:t>
      </w:r>
      <w:r w:rsidR="002B2ACB" w:rsidRPr="002E00BD">
        <w:rPr>
          <w:rStyle w:val="c7"/>
          <w:sz w:val="28"/>
          <w:szCs w:val="28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6"/>
        <w:gridCol w:w="2146"/>
        <w:gridCol w:w="2146"/>
        <w:gridCol w:w="2147"/>
      </w:tblGrid>
      <w:tr w:rsidR="002B2ACB" w:rsidRPr="002E00BD" w:rsidTr="002B2ACB">
        <w:trPr>
          <w:jc w:val="center"/>
        </w:trPr>
        <w:tc>
          <w:tcPr>
            <w:tcW w:w="2146" w:type="dxa"/>
          </w:tcPr>
          <w:p w:rsidR="002B2ACB" w:rsidRPr="002E00BD" w:rsidRDefault="002B2ACB" w:rsidP="002B2AC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sz w:val="28"/>
                <w:szCs w:val="28"/>
              </w:rPr>
            </w:pPr>
            <w:r w:rsidRPr="002E00BD">
              <w:rPr>
                <w:rStyle w:val="c7"/>
                <w:b/>
                <w:sz w:val="28"/>
                <w:szCs w:val="28"/>
              </w:rPr>
              <w:t>A)</w:t>
            </w:r>
            <w:r w:rsidRPr="002E00BD">
              <w:rPr>
                <w:rStyle w:val="c7"/>
                <w:sz w:val="28"/>
                <w:szCs w:val="28"/>
              </w:rPr>
              <w:t xml:space="preserve"> романс</w:t>
            </w:r>
          </w:p>
        </w:tc>
        <w:tc>
          <w:tcPr>
            <w:tcW w:w="2146" w:type="dxa"/>
          </w:tcPr>
          <w:p w:rsidR="002B2ACB" w:rsidRPr="002E00BD" w:rsidRDefault="002B2ACB" w:rsidP="00E4718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sz w:val="28"/>
                <w:szCs w:val="28"/>
              </w:rPr>
            </w:pPr>
            <w:r w:rsidRPr="002E00BD">
              <w:rPr>
                <w:rStyle w:val="c7"/>
                <w:b/>
                <w:sz w:val="28"/>
                <w:szCs w:val="28"/>
              </w:rPr>
              <w:t>Б)</w:t>
            </w:r>
            <w:r w:rsidRPr="002E00BD">
              <w:rPr>
                <w:rStyle w:val="c7"/>
                <w:sz w:val="28"/>
                <w:szCs w:val="28"/>
              </w:rPr>
              <w:t xml:space="preserve"> </w:t>
            </w:r>
            <w:r w:rsidR="00E4718B" w:rsidRPr="002E00BD">
              <w:rPr>
                <w:rStyle w:val="c7"/>
                <w:sz w:val="28"/>
                <w:szCs w:val="28"/>
              </w:rPr>
              <w:t xml:space="preserve">симфония </w:t>
            </w:r>
          </w:p>
        </w:tc>
        <w:tc>
          <w:tcPr>
            <w:tcW w:w="2146" w:type="dxa"/>
          </w:tcPr>
          <w:p w:rsidR="002B2ACB" w:rsidRPr="002E00BD" w:rsidRDefault="002B2ACB" w:rsidP="00E4718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sz w:val="28"/>
                <w:szCs w:val="28"/>
              </w:rPr>
            </w:pPr>
            <w:r w:rsidRPr="002E00BD">
              <w:rPr>
                <w:rStyle w:val="c7"/>
                <w:b/>
                <w:sz w:val="28"/>
                <w:szCs w:val="28"/>
              </w:rPr>
              <w:t>В)</w:t>
            </w:r>
            <w:r w:rsidRPr="002E00BD">
              <w:rPr>
                <w:rStyle w:val="c7"/>
                <w:sz w:val="28"/>
                <w:szCs w:val="28"/>
              </w:rPr>
              <w:t xml:space="preserve"> </w:t>
            </w:r>
            <w:r w:rsidR="00E4718B" w:rsidRPr="002E00BD">
              <w:rPr>
                <w:rStyle w:val="c7"/>
                <w:sz w:val="28"/>
                <w:szCs w:val="28"/>
              </w:rPr>
              <w:t>кантата</w:t>
            </w:r>
          </w:p>
        </w:tc>
        <w:tc>
          <w:tcPr>
            <w:tcW w:w="2147" w:type="dxa"/>
          </w:tcPr>
          <w:p w:rsidR="002B2ACB" w:rsidRPr="002E00BD" w:rsidRDefault="00EB29B1" w:rsidP="002B2AC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sz w:val="28"/>
                <w:szCs w:val="28"/>
              </w:rPr>
            </w:pPr>
            <w:r w:rsidRPr="002E00BD">
              <w:rPr>
                <w:rStyle w:val="c7"/>
                <w:b/>
                <w:sz w:val="28"/>
                <w:szCs w:val="28"/>
              </w:rPr>
              <w:t>Г)</w:t>
            </w:r>
            <w:r w:rsidRPr="002E00BD">
              <w:rPr>
                <w:rStyle w:val="c7"/>
                <w:sz w:val="28"/>
                <w:szCs w:val="28"/>
              </w:rPr>
              <w:t xml:space="preserve"> баллада</w:t>
            </w:r>
          </w:p>
        </w:tc>
      </w:tr>
    </w:tbl>
    <w:p w:rsidR="002B2ACB" w:rsidRPr="002E00BD" w:rsidRDefault="002B2ACB" w:rsidP="00EE38D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38DE" w:rsidRPr="002E00BD" w:rsidRDefault="003B723C" w:rsidP="00EE38DE">
      <w:pPr>
        <w:pStyle w:val="c11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</w:rPr>
      </w:pPr>
      <w:r w:rsidRPr="002E00BD">
        <w:rPr>
          <w:rStyle w:val="c1"/>
          <w:b/>
          <w:bCs/>
          <w:sz w:val="28"/>
          <w:szCs w:val="28"/>
        </w:rPr>
        <w:t>7</w:t>
      </w:r>
      <w:r w:rsidR="0079559B" w:rsidRPr="002E00BD">
        <w:rPr>
          <w:rStyle w:val="c1"/>
          <w:bCs/>
          <w:sz w:val="28"/>
          <w:szCs w:val="28"/>
        </w:rPr>
        <w:t xml:space="preserve">. Соотнеси </w:t>
      </w:r>
      <w:r w:rsidR="00EE38DE" w:rsidRPr="002E00BD">
        <w:rPr>
          <w:rStyle w:val="c1"/>
          <w:bCs/>
          <w:sz w:val="28"/>
          <w:szCs w:val="28"/>
        </w:rPr>
        <w:t xml:space="preserve">фамилии </w:t>
      </w:r>
      <w:r w:rsidR="002F11EB" w:rsidRPr="002E00BD">
        <w:rPr>
          <w:rStyle w:val="c1"/>
          <w:bCs/>
          <w:sz w:val="28"/>
          <w:szCs w:val="28"/>
        </w:rPr>
        <w:t>авторов</w:t>
      </w:r>
      <w:r w:rsidR="00EE38DE" w:rsidRPr="002E00BD">
        <w:rPr>
          <w:rStyle w:val="c1"/>
          <w:bCs/>
          <w:sz w:val="28"/>
          <w:szCs w:val="28"/>
        </w:rPr>
        <w:t xml:space="preserve"> и названия их произведений.</w:t>
      </w:r>
      <w:r w:rsidR="00EE38DE" w:rsidRPr="002E00BD">
        <w:rPr>
          <w:sz w:val="28"/>
          <w:szCs w:val="28"/>
        </w:rPr>
        <w:t xml:space="preserve"> Внесите в таблицу ответа </w:t>
      </w:r>
      <w:r w:rsidR="00E4577D" w:rsidRPr="002E00BD">
        <w:rPr>
          <w:sz w:val="28"/>
          <w:szCs w:val="28"/>
        </w:rPr>
        <w:t>буквы, соответствующие цифрам.  Ответы внеси в таблицу</w:t>
      </w:r>
    </w:p>
    <w:p w:rsidR="004A4BC6" w:rsidRPr="002E00BD" w:rsidRDefault="004A4BC6" w:rsidP="00EE38DE">
      <w:pPr>
        <w:pStyle w:val="c11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871"/>
        <w:gridCol w:w="6059"/>
      </w:tblGrid>
      <w:tr w:rsidR="00DD3E31" w:rsidRPr="002E00BD" w:rsidTr="002F11EB">
        <w:trPr>
          <w:trHeight w:val="227"/>
          <w:jc w:val="center"/>
        </w:trPr>
        <w:tc>
          <w:tcPr>
            <w:tcW w:w="2871" w:type="dxa"/>
          </w:tcPr>
          <w:p w:rsidR="00EE38DE" w:rsidRPr="002E00BD" w:rsidRDefault="00EE38DE" w:rsidP="002F11EB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00BD">
              <w:rPr>
                <w:b/>
                <w:sz w:val="28"/>
                <w:szCs w:val="28"/>
              </w:rPr>
              <w:t>1)</w:t>
            </w:r>
            <w:r w:rsidRPr="002E00BD">
              <w:rPr>
                <w:sz w:val="28"/>
                <w:szCs w:val="28"/>
              </w:rPr>
              <w:t xml:space="preserve"> </w:t>
            </w:r>
            <w:r w:rsidR="002F11EB" w:rsidRPr="002E00BD">
              <w:rPr>
                <w:sz w:val="28"/>
                <w:szCs w:val="28"/>
              </w:rPr>
              <w:t>М. Твен</w:t>
            </w:r>
          </w:p>
        </w:tc>
        <w:tc>
          <w:tcPr>
            <w:tcW w:w="6059" w:type="dxa"/>
          </w:tcPr>
          <w:p w:rsidR="00EE38DE" w:rsidRPr="002E00BD" w:rsidRDefault="00EE38DE" w:rsidP="00A22151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00BD">
              <w:rPr>
                <w:b/>
                <w:sz w:val="28"/>
                <w:szCs w:val="28"/>
              </w:rPr>
              <w:t>А)</w:t>
            </w:r>
            <w:r w:rsidRPr="002E00BD">
              <w:rPr>
                <w:sz w:val="28"/>
                <w:szCs w:val="28"/>
              </w:rPr>
              <w:t xml:space="preserve"> </w:t>
            </w:r>
            <w:r w:rsidR="00A22151" w:rsidRPr="002E00BD">
              <w:rPr>
                <w:sz w:val="28"/>
                <w:szCs w:val="28"/>
              </w:rPr>
              <w:t>«Карлик Нос»</w:t>
            </w:r>
          </w:p>
        </w:tc>
      </w:tr>
      <w:tr w:rsidR="00DD3E31" w:rsidRPr="002E00BD" w:rsidTr="002F11EB">
        <w:trPr>
          <w:trHeight w:val="227"/>
          <w:jc w:val="center"/>
        </w:trPr>
        <w:tc>
          <w:tcPr>
            <w:tcW w:w="2871" w:type="dxa"/>
          </w:tcPr>
          <w:p w:rsidR="00EE38DE" w:rsidRPr="002E00BD" w:rsidRDefault="00EE38DE" w:rsidP="002F11EB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00BD">
              <w:rPr>
                <w:b/>
                <w:sz w:val="28"/>
                <w:szCs w:val="28"/>
              </w:rPr>
              <w:t>2)</w:t>
            </w:r>
            <w:r w:rsidRPr="002E00BD">
              <w:rPr>
                <w:sz w:val="28"/>
                <w:szCs w:val="28"/>
              </w:rPr>
              <w:t xml:space="preserve"> </w:t>
            </w:r>
            <w:r w:rsidR="002F11EB" w:rsidRPr="002E00BD">
              <w:rPr>
                <w:sz w:val="28"/>
                <w:szCs w:val="28"/>
              </w:rPr>
              <w:t>А.Н. Толстой</w:t>
            </w:r>
          </w:p>
        </w:tc>
        <w:tc>
          <w:tcPr>
            <w:tcW w:w="6059" w:type="dxa"/>
          </w:tcPr>
          <w:p w:rsidR="00EE38DE" w:rsidRPr="002E00BD" w:rsidRDefault="00EE38DE" w:rsidP="002F11EB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00BD">
              <w:rPr>
                <w:b/>
                <w:sz w:val="28"/>
                <w:szCs w:val="28"/>
              </w:rPr>
              <w:t>Б)</w:t>
            </w:r>
            <w:r w:rsidRPr="002E00BD">
              <w:rPr>
                <w:sz w:val="28"/>
                <w:szCs w:val="28"/>
              </w:rPr>
              <w:t xml:space="preserve"> </w:t>
            </w:r>
            <w:r w:rsidR="002F11EB" w:rsidRPr="002E00BD">
              <w:rPr>
                <w:sz w:val="28"/>
                <w:szCs w:val="28"/>
              </w:rPr>
              <w:t xml:space="preserve">«Приключения Тома </w:t>
            </w:r>
            <w:proofErr w:type="spellStart"/>
            <w:r w:rsidR="002F11EB" w:rsidRPr="002E00BD">
              <w:rPr>
                <w:sz w:val="28"/>
                <w:szCs w:val="28"/>
              </w:rPr>
              <w:t>Сойера</w:t>
            </w:r>
            <w:proofErr w:type="spellEnd"/>
            <w:r w:rsidR="002F11EB" w:rsidRPr="002E00BD">
              <w:rPr>
                <w:sz w:val="28"/>
                <w:szCs w:val="28"/>
              </w:rPr>
              <w:t>»</w:t>
            </w:r>
          </w:p>
        </w:tc>
      </w:tr>
      <w:tr w:rsidR="00DD3E31" w:rsidRPr="002E00BD" w:rsidTr="002F11EB">
        <w:trPr>
          <w:trHeight w:val="227"/>
          <w:jc w:val="center"/>
        </w:trPr>
        <w:tc>
          <w:tcPr>
            <w:tcW w:w="2871" w:type="dxa"/>
          </w:tcPr>
          <w:p w:rsidR="00EE38DE" w:rsidRPr="002E00BD" w:rsidRDefault="002F11EB" w:rsidP="002F11EB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00BD">
              <w:rPr>
                <w:b/>
                <w:sz w:val="28"/>
                <w:szCs w:val="28"/>
              </w:rPr>
              <w:t>3)</w:t>
            </w:r>
            <w:hyperlink r:id="rId21" w:tgtFrame="_blank" w:history="1">
              <w:r w:rsidRPr="002E00BD">
                <w:rPr>
                  <w:sz w:val="28"/>
                  <w:szCs w:val="28"/>
                </w:rPr>
                <w:t> Г. Х. Андерсен</w:t>
              </w:r>
            </w:hyperlink>
          </w:p>
        </w:tc>
        <w:tc>
          <w:tcPr>
            <w:tcW w:w="6059" w:type="dxa"/>
          </w:tcPr>
          <w:p w:rsidR="00EE38DE" w:rsidRPr="002E00BD" w:rsidRDefault="00EE38DE" w:rsidP="00A22151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00BD">
              <w:rPr>
                <w:b/>
                <w:sz w:val="28"/>
                <w:szCs w:val="28"/>
              </w:rPr>
              <w:t>В)</w:t>
            </w:r>
            <w:r w:rsidRPr="002E00BD">
              <w:rPr>
                <w:sz w:val="28"/>
                <w:szCs w:val="28"/>
              </w:rPr>
              <w:t xml:space="preserve"> </w:t>
            </w:r>
            <w:r w:rsidR="00A22151" w:rsidRPr="002E00BD">
              <w:rPr>
                <w:sz w:val="28"/>
                <w:szCs w:val="28"/>
              </w:rPr>
              <w:t>«Снежная королева»</w:t>
            </w:r>
          </w:p>
        </w:tc>
      </w:tr>
      <w:tr w:rsidR="00DD3E31" w:rsidRPr="002E00BD" w:rsidTr="002F11EB">
        <w:trPr>
          <w:trHeight w:val="227"/>
          <w:jc w:val="center"/>
        </w:trPr>
        <w:tc>
          <w:tcPr>
            <w:tcW w:w="2871" w:type="dxa"/>
          </w:tcPr>
          <w:p w:rsidR="00EE38DE" w:rsidRPr="002E00BD" w:rsidRDefault="00EE38DE" w:rsidP="002F11EB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00BD">
              <w:rPr>
                <w:b/>
                <w:sz w:val="28"/>
                <w:szCs w:val="28"/>
              </w:rPr>
              <w:t>4)</w:t>
            </w:r>
            <w:r w:rsidRPr="002E00BD">
              <w:rPr>
                <w:sz w:val="28"/>
                <w:szCs w:val="28"/>
              </w:rPr>
              <w:t xml:space="preserve"> </w:t>
            </w:r>
            <w:r w:rsidR="002F11EB" w:rsidRPr="002E00BD">
              <w:rPr>
                <w:sz w:val="28"/>
                <w:szCs w:val="28"/>
              </w:rPr>
              <w:t xml:space="preserve">В. </w:t>
            </w:r>
            <w:proofErr w:type="spellStart"/>
            <w:r w:rsidR="002F11EB" w:rsidRPr="002E00BD">
              <w:rPr>
                <w:sz w:val="28"/>
                <w:szCs w:val="28"/>
              </w:rPr>
              <w:t>Гауф</w:t>
            </w:r>
            <w:proofErr w:type="spellEnd"/>
          </w:p>
        </w:tc>
        <w:tc>
          <w:tcPr>
            <w:tcW w:w="6059" w:type="dxa"/>
          </w:tcPr>
          <w:p w:rsidR="00EE38DE" w:rsidRPr="002E00BD" w:rsidRDefault="00EE38DE" w:rsidP="00A22151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00BD">
              <w:rPr>
                <w:b/>
                <w:sz w:val="28"/>
                <w:szCs w:val="28"/>
              </w:rPr>
              <w:t>Г)</w:t>
            </w:r>
            <w:r w:rsidRPr="002E00BD">
              <w:rPr>
                <w:sz w:val="28"/>
                <w:szCs w:val="28"/>
              </w:rPr>
              <w:t xml:space="preserve"> </w:t>
            </w:r>
            <w:r w:rsidR="00A22151" w:rsidRPr="002E00BD">
              <w:rPr>
                <w:sz w:val="28"/>
                <w:szCs w:val="28"/>
              </w:rPr>
              <w:t>«Сказка о золотом петушке»</w:t>
            </w:r>
          </w:p>
        </w:tc>
      </w:tr>
      <w:tr w:rsidR="00DD3E31" w:rsidRPr="002E00BD" w:rsidTr="002F11EB">
        <w:trPr>
          <w:trHeight w:val="227"/>
          <w:jc w:val="center"/>
        </w:trPr>
        <w:tc>
          <w:tcPr>
            <w:tcW w:w="2871" w:type="dxa"/>
          </w:tcPr>
          <w:p w:rsidR="0079559B" w:rsidRPr="002E00BD" w:rsidRDefault="00A22151" w:rsidP="00EB334B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00BD">
              <w:rPr>
                <w:b/>
                <w:sz w:val="28"/>
                <w:szCs w:val="28"/>
              </w:rPr>
              <w:t>5)</w:t>
            </w:r>
            <w:r w:rsidRPr="002E00BD">
              <w:rPr>
                <w:sz w:val="28"/>
                <w:szCs w:val="28"/>
              </w:rPr>
              <w:t xml:space="preserve"> </w:t>
            </w:r>
            <w:r w:rsidR="0079559B" w:rsidRPr="002E00BD">
              <w:rPr>
                <w:sz w:val="28"/>
                <w:szCs w:val="28"/>
              </w:rPr>
              <w:t>А.С. Пушкин</w:t>
            </w:r>
          </w:p>
        </w:tc>
        <w:tc>
          <w:tcPr>
            <w:tcW w:w="6059" w:type="dxa"/>
          </w:tcPr>
          <w:p w:rsidR="002F11EB" w:rsidRPr="002E00BD" w:rsidRDefault="003B723C" w:rsidP="00E4718B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00BD">
              <w:rPr>
                <w:b/>
                <w:sz w:val="28"/>
                <w:szCs w:val="28"/>
              </w:rPr>
              <w:t>Д)</w:t>
            </w:r>
            <w:r w:rsidRPr="002E00BD">
              <w:rPr>
                <w:sz w:val="28"/>
                <w:szCs w:val="28"/>
              </w:rPr>
              <w:t xml:space="preserve"> </w:t>
            </w:r>
            <w:r w:rsidR="00E4718B" w:rsidRPr="002E00BD">
              <w:rPr>
                <w:sz w:val="28"/>
                <w:szCs w:val="28"/>
              </w:rPr>
              <w:t>«Золотой ключик, или приключения Буратино»</w:t>
            </w:r>
          </w:p>
          <w:p w:rsidR="00A22151" w:rsidRPr="002E00BD" w:rsidRDefault="00A22151" w:rsidP="00E4718B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EE38DE" w:rsidRPr="002E00BD" w:rsidRDefault="00EE38DE" w:rsidP="00EE38D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780"/>
        <w:gridCol w:w="1781"/>
        <w:gridCol w:w="1780"/>
        <w:gridCol w:w="1781"/>
        <w:gridCol w:w="1781"/>
      </w:tblGrid>
      <w:tr w:rsidR="00DD3E31" w:rsidRPr="002E00BD" w:rsidTr="002F11EB">
        <w:trPr>
          <w:jc w:val="center"/>
        </w:trPr>
        <w:tc>
          <w:tcPr>
            <w:tcW w:w="1780" w:type="dxa"/>
          </w:tcPr>
          <w:p w:rsidR="002F11EB" w:rsidRPr="002E00BD" w:rsidRDefault="002F11EB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2F11EB" w:rsidRPr="002E00BD" w:rsidRDefault="002F11EB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2F11EB" w:rsidRPr="002E00BD" w:rsidRDefault="002F11EB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2F11EB" w:rsidRPr="002E00BD" w:rsidRDefault="002F11EB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2F11EB" w:rsidRPr="002E00BD" w:rsidRDefault="002F11EB" w:rsidP="00263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D3E31" w:rsidRPr="002E00BD" w:rsidTr="002F11EB">
        <w:trPr>
          <w:jc w:val="center"/>
        </w:trPr>
        <w:tc>
          <w:tcPr>
            <w:tcW w:w="1780" w:type="dxa"/>
          </w:tcPr>
          <w:p w:rsidR="002F11EB" w:rsidRPr="002E00BD" w:rsidRDefault="002F11EB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2F11EB" w:rsidRPr="002E00BD" w:rsidRDefault="002F11EB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2F11EB" w:rsidRPr="002E00BD" w:rsidRDefault="002F11EB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2F11EB" w:rsidRPr="002E00BD" w:rsidRDefault="002F11EB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2F11EB" w:rsidRPr="002E00BD" w:rsidRDefault="002F11EB" w:rsidP="00263F9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8DE" w:rsidRPr="002E00BD" w:rsidRDefault="00EE38DE" w:rsidP="00EE38D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8DE" w:rsidRPr="002E00BD" w:rsidRDefault="003B723C" w:rsidP="00EE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EE38DE" w:rsidRPr="002E0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E38DE" w:rsidRPr="002E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зовит</w:t>
      </w:r>
      <w:r w:rsidR="008E69A1" w:rsidRPr="002E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автора балета «Щелкунчик</w:t>
      </w:r>
      <w:r w:rsidR="00EE38DE" w:rsidRPr="002E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43A51" w:rsidRPr="002E00BD" w:rsidRDefault="00843A51" w:rsidP="00EE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8DE" w:rsidRPr="002E00BD" w:rsidRDefault="00EE38DE" w:rsidP="00EE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)</w:t>
      </w:r>
      <w:r w:rsidRPr="002E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ка</w:t>
      </w:r>
    </w:p>
    <w:p w:rsidR="00EE38DE" w:rsidRPr="002E00BD" w:rsidRDefault="00EE38DE" w:rsidP="00EE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)</w:t>
      </w:r>
      <w:r w:rsidRPr="002E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мский-Корсаков</w:t>
      </w:r>
    </w:p>
    <w:p w:rsidR="00EE38DE" w:rsidRPr="002E00BD" w:rsidRDefault="00EE38DE" w:rsidP="00EE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0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)</w:t>
      </w:r>
      <w:r w:rsidRPr="002E0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йковский</w:t>
      </w:r>
    </w:p>
    <w:p w:rsidR="003B723C" w:rsidRPr="002E00BD" w:rsidRDefault="003B723C" w:rsidP="00EE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D86" w:rsidRPr="002E00BD" w:rsidRDefault="00EB6D86" w:rsidP="00EE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CCA" w:rsidRPr="002E00BD" w:rsidRDefault="003B723C" w:rsidP="00EC2CCA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9.</w:t>
      </w:r>
      <w:r w:rsidR="00EB334B" w:rsidRPr="002E0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2CCA" w:rsidRPr="002E00BD">
        <w:rPr>
          <w:rFonts w:ascii="Times New Roman" w:hAnsi="Times New Roman" w:cs="Times New Roman"/>
          <w:color w:val="000000"/>
          <w:sz w:val="28"/>
          <w:szCs w:val="28"/>
        </w:rPr>
        <w:t xml:space="preserve">Перед вами </w:t>
      </w:r>
      <w:r w:rsidR="00980640" w:rsidRPr="002E00BD">
        <w:rPr>
          <w:rFonts w:ascii="Times New Roman" w:hAnsi="Times New Roman" w:cs="Times New Roman"/>
          <w:sz w:val="28"/>
          <w:szCs w:val="28"/>
        </w:rPr>
        <w:t>Герб</w:t>
      </w:r>
      <w:r w:rsidR="00AC47D1" w:rsidRPr="002E00BD">
        <w:rPr>
          <w:rFonts w:ascii="Times New Roman" w:hAnsi="Times New Roman" w:cs="Times New Roman"/>
          <w:sz w:val="28"/>
          <w:szCs w:val="28"/>
        </w:rPr>
        <w:t xml:space="preserve"> Таймыра</w:t>
      </w:r>
      <w:r w:rsidR="00EC2CCA" w:rsidRPr="002E00BD">
        <w:rPr>
          <w:rFonts w:ascii="Times New Roman" w:hAnsi="Times New Roman" w:cs="Times New Roman"/>
          <w:sz w:val="28"/>
          <w:szCs w:val="28"/>
        </w:rPr>
        <w:t xml:space="preserve"> - </w:t>
      </w:r>
      <w:r w:rsidR="00EC2CCA" w:rsidRPr="002E00B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имвол. </w:t>
      </w:r>
    </w:p>
    <w:p w:rsidR="00B62E33" w:rsidRPr="002E00BD" w:rsidRDefault="00B62E33" w:rsidP="00EC2CCA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80236" cy="1230654"/>
            <wp:effectExtent l="0" t="0" r="0" b="0"/>
            <wp:docPr id="6" name="Рисунок 6" descr="C:\Users\viktor2010\Desktop\taimyr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2010\Desktop\taimyr_ge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24" t="8864" r="20484" b="8028"/>
                    <a:stretch/>
                  </pic:blipFill>
                  <pic:spPr bwMode="auto">
                    <a:xfrm>
                      <a:off x="0" y="0"/>
                      <a:ext cx="987133" cy="12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E31" w:rsidRPr="002E00BD" w:rsidRDefault="00DD3E31" w:rsidP="00EC2CCA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CCA" w:rsidRPr="002E00BD" w:rsidRDefault="00E4718B" w:rsidP="00EC2CCA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EB334B" w:rsidRPr="002E00B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E22B90" w:rsidRPr="002E0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2CCA" w:rsidRPr="002E00BD">
        <w:rPr>
          <w:rFonts w:ascii="Times New Roman" w:hAnsi="Times New Roman" w:cs="Times New Roman"/>
          <w:color w:val="000000"/>
          <w:sz w:val="28"/>
          <w:szCs w:val="28"/>
        </w:rPr>
        <w:t>Что символизируют элементы герба?</w:t>
      </w:r>
    </w:p>
    <w:p w:rsidR="00DD3E31" w:rsidRPr="002E00BD" w:rsidRDefault="00DD3E31" w:rsidP="00EC2CCA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D86" w:rsidRPr="002E00BD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2B2ACB" w:rsidRPr="002E00BD" w:rsidRDefault="002B2ACB" w:rsidP="00EC2CCA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ACB" w:rsidRPr="002E00BD" w:rsidRDefault="00EB334B" w:rsidP="00DD3E31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0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) </w:t>
      </w:r>
      <w:r w:rsidR="00EC2CCA" w:rsidRPr="002E00BD">
        <w:rPr>
          <w:rFonts w:ascii="Times New Roman" w:hAnsi="Times New Roman" w:cs="Times New Roman"/>
          <w:color w:val="000000"/>
          <w:sz w:val="28"/>
          <w:szCs w:val="28"/>
        </w:rPr>
        <w:t>Что символизируют цвета герба?</w:t>
      </w:r>
    </w:p>
    <w:p w:rsidR="00DD3E31" w:rsidRPr="002E00BD" w:rsidRDefault="00DD3E31" w:rsidP="00DD3E31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DD3E31" w:rsidRPr="002E00BD" w:rsidRDefault="00DD3E31" w:rsidP="00DD3E31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DD3E31" w:rsidRPr="002E00BD" w:rsidRDefault="00DD3E31" w:rsidP="00DD3E31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241A34" w:rsidRPr="002E00BD" w:rsidRDefault="00241A34" w:rsidP="00241A34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EB6D86" w:rsidRPr="002E00BD" w:rsidRDefault="00EB6D86" w:rsidP="00241A34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6D86" w:rsidRPr="002E00BD" w:rsidRDefault="00EB6D86" w:rsidP="00241A34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68B4" w:rsidRPr="002E00BD" w:rsidRDefault="00A268B4" w:rsidP="00A268B4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ЫЙ ТИП ЗАДАНИЙ</w:t>
      </w:r>
    </w:p>
    <w:p w:rsidR="00070108" w:rsidRPr="002E00BD" w:rsidRDefault="00070108" w:rsidP="00A268B4">
      <w:pPr>
        <w:pStyle w:val="a6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444B" w:rsidRPr="002E00BD" w:rsidRDefault="0019596D" w:rsidP="00070108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444B" w:rsidRPr="002E00BD">
        <w:rPr>
          <w:rFonts w:ascii="Times New Roman" w:hAnsi="Times New Roman" w:cs="Times New Roman"/>
          <w:b/>
          <w:color w:val="000000"/>
          <w:sz w:val="28"/>
          <w:szCs w:val="28"/>
        </w:rPr>
        <w:t>Рассмотрите изображения</w:t>
      </w:r>
    </w:p>
    <w:p w:rsidR="00EB6D86" w:rsidRPr="002E00BD" w:rsidRDefault="00EB6D86" w:rsidP="00070108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44B" w:rsidRPr="002E00BD" w:rsidRDefault="005D444B" w:rsidP="005D444B">
      <w:pPr>
        <w:pStyle w:val="a6"/>
        <w:numPr>
          <w:ilvl w:val="0"/>
          <w:numId w:val="8"/>
        </w:numPr>
        <w:tabs>
          <w:tab w:val="clear" w:pos="709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color w:val="000000"/>
          <w:sz w:val="28"/>
          <w:szCs w:val="28"/>
        </w:rPr>
        <w:t xml:space="preserve">Что объединяет эти изображения? </w:t>
      </w:r>
    </w:p>
    <w:p w:rsidR="005D444B" w:rsidRPr="002E00BD" w:rsidRDefault="00E65348" w:rsidP="005D444B">
      <w:pPr>
        <w:pStyle w:val="a6"/>
        <w:numPr>
          <w:ilvl w:val="0"/>
          <w:numId w:val="8"/>
        </w:numPr>
        <w:tabs>
          <w:tab w:val="clear" w:pos="709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color w:val="000000"/>
          <w:sz w:val="28"/>
          <w:szCs w:val="28"/>
        </w:rPr>
        <w:t>Укажите слово (термин), которым можно назвать все эти изображения?</w:t>
      </w:r>
    </w:p>
    <w:p w:rsidR="005D444B" w:rsidRPr="002E00BD" w:rsidRDefault="005D444B" w:rsidP="005D444B">
      <w:pPr>
        <w:pStyle w:val="a6"/>
        <w:numPr>
          <w:ilvl w:val="0"/>
          <w:numId w:val="8"/>
        </w:numPr>
        <w:tabs>
          <w:tab w:val="clear" w:pos="709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color w:val="000000"/>
          <w:sz w:val="28"/>
          <w:szCs w:val="28"/>
        </w:rPr>
        <w:t>Определите названия сказок.</w:t>
      </w:r>
    </w:p>
    <w:p w:rsidR="005D444B" w:rsidRPr="002E00BD" w:rsidRDefault="005D444B" w:rsidP="00843A51">
      <w:pPr>
        <w:pStyle w:val="a6"/>
        <w:numPr>
          <w:ilvl w:val="0"/>
          <w:numId w:val="8"/>
        </w:numPr>
        <w:tabs>
          <w:tab w:val="clear" w:pos="709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ьте, что вам необходимо организовать выставку из этих произведений. Дайте название выставке. Подумайте и напишите, в </w:t>
      </w:r>
      <w:proofErr w:type="gramStart"/>
      <w:r w:rsidRPr="002E00BD">
        <w:rPr>
          <w:rFonts w:ascii="Times New Roman" w:hAnsi="Times New Roman" w:cs="Times New Roman"/>
          <w:color w:val="000000"/>
          <w:sz w:val="28"/>
          <w:szCs w:val="28"/>
        </w:rPr>
        <w:t>образе</w:t>
      </w:r>
      <w:proofErr w:type="gramEnd"/>
      <w:r w:rsidRPr="002E00BD">
        <w:rPr>
          <w:rFonts w:ascii="Times New Roman" w:hAnsi="Times New Roman" w:cs="Times New Roman"/>
          <w:color w:val="000000"/>
          <w:sz w:val="28"/>
          <w:szCs w:val="28"/>
        </w:rPr>
        <w:t xml:space="preserve"> каких литературных персонажей могут выступить ведущие выставки (2 ученика).</w:t>
      </w:r>
    </w:p>
    <w:p w:rsidR="00E65348" w:rsidRPr="002E00BD" w:rsidRDefault="00E65348" w:rsidP="005D444B">
      <w:pPr>
        <w:pStyle w:val="a6"/>
        <w:numPr>
          <w:ilvl w:val="0"/>
          <w:numId w:val="8"/>
        </w:numPr>
        <w:tabs>
          <w:tab w:val="clear" w:pos="709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BD">
        <w:rPr>
          <w:rFonts w:ascii="Times New Roman" w:hAnsi="Times New Roman" w:cs="Times New Roman"/>
          <w:color w:val="000000"/>
          <w:sz w:val="28"/>
          <w:szCs w:val="28"/>
        </w:rPr>
        <w:t>Назовите имена известных</w:t>
      </w:r>
      <w:r w:rsidR="0097581C" w:rsidRPr="002E00BD">
        <w:rPr>
          <w:rFonts w:ascii="Times New Roman" w:hAnsi="Times New Roman" w:cs="Times New Roman"/>
          <w:color w:val="000000"/>
          <w:sz w:val="28"/>
          <w:szCs w:val="28"/>
        </w:rPr>
        <w:t xml:space="preserve"> художников</w:t>
      </w:r>
      <w:r w:rsidRPr="002E00BD">
        <w:rPr>
          <w:rFonts w:ascii="Times New Roman" w:hAnsi="Times New Roman" w:cs="Times New Roman"/>
          <w:color w:val="000000"/>
          <w:sz w:val="28"/>
          <w:szCs w:val="28"/>
        </w:rPr>
        <w:t>–сказочников.</w:t>
      </w:r>
    </w:p>
    <w:p w:rsidR="00070108" w:rsidRPr="002E00BD" w:rsidRDefault="00070108" w:rsidP="0097581C">
      <w:pPr>
        <w:pStyle w:val="a6"/>
        <w:tabs>
          <w:tab w:val="clear" w:pos="70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940"/>
        <w:gridCol w:w="3253"/>
        <w:gridCol w:w="3361"/>
      </w:tblGrid>
      <w:tr w:rsidR="007A4C6C" w:rsidRPr="002E00BD" w:rsidTr="00F96AA7">
        <w:trPr>
          <w:trHeight w:val="3749"/>
        </w:trPr>
        <w:tc>
          <w:tcPr>
            <w:tcW w:w="3190" w:type="dxa"/>
          </w:tcPr>
          <w:p w:rsidR="003E40C0" w:rsidRPr="002E00BD" w:rsidRDefault="003E40C0" w:rsidP="003971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E40C0" w:rsidRPr="002E00BD" w:rsidRDefault="003E40C0" w:rsidP="0039711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70108" w:rsidRPr="002E00BD" w:rsidRDefault="003E40C0" w:rsidP="003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4411" cy="1400175"/>
                  <wp:effectExtent l="0" t="0" r="0" b="0"/>
                  <wp:docPr id="18" name="Рисунок 18" descr="C:\Users\viktor2010\Desktop\цар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ktor2010\Desktop\цар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411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73431" w:rsidRPr="002E00BD" w:rsidRDefault="00073431" w:rsidP="003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31" w:rsidRPr="002E00BD" w:rsidRDefault="0079559B" w:rsidP="003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2109244"/>
                  <wp:effectExtent l="0" t="0" r="0" b="0"/>
                  <wp:docPr id="31" name="Рисунок 31" descr="C:\Users\viktor2010\Desktop\Кошкин 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ktor2010\Desktop\Кошкин 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5102" cy="211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431" w:rsidRPr="002E00BD" w:rsidRDefault="00073431" w:rsidP="003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4F8" w:rsidRPr="002E00BD" w:rsidRDefault="00C774F8" w:rsidP="003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0108" w:rsidRPr="002E00BD" w:rsidRDefault="00F96AA7" w:rsidP="003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86690</wp:posOffset>
                  </wp:positionV>
                  <wp:extent cx="1856105" cy="1817370"/>
                  <wp:effectExtent l="0" t="0" r="0" b="0"/>
                  <wp:wrapSquare wrapText="bothSides"/>
                  <wp:docPr id="2" name="Рисунок 2" descr="C:\Documents and Settings\User\Рабочий стол\1374296453_illyustraciya-k-skazke-sestrica-alenushka-i-bratec-ivan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1374296453_illyustraciya-k-skazke-sestrica-alenushka-i-bratec-ivanush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610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4C6C" w:rsidRPr="002E00BD" w:rsidTr="00007C83">
        <w:trPr>
          <w:trHeight w:val="20"/>
        </w:trPr>
        <w:tc>
          <w:tcPr>
            <w:tcW w:w="3190" w:type="dxa"/>
          </w:tcPr>
          <w:p w:rsidR="00070108" w:rsidRPr="002E00BD" w:rsidRDefault="00070108" w:rsidP="003971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070108" w:rsidRPr="002E00BD" w:rsidRDefault="00070108" w:rsidP="003971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070108" w:rsidRPr="002E00BD" w:rsidRDefault="00070108" w:rsidP="003971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</w:p>
        </w:tc>
      </w:tr>
      <w:tr w:rsidR="007A4C6C" w:rsidRPr="002E00BD" w:rsidTr="00007C83">
        <w:trPr>
          <w:trHeight w:val="20"/>
        </w:trPr>
        <w:tc>
          <w:tcPr>
            <w:tcW w:w="3190" w:type="dxa"/>
          </w:tcPr>
          <w:p w:rsidR="00070108" w:rsidRPr="002E00BD" w:rsidRDefault="00073431" w:rsidP="0007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2560</wp:posOffset>
                  </wp:positionV>
                  <wp:extent cx="1714500" cy="1854200"/>
                  <wp:effectExtent l="0" t="0" r="0" b="0"/>
                  <wp:wrapSquare wrapText="bothSides"/>
                  <wp:docPr id="2060" name="Рисунок 2060" descr="C:\Documents and Settings\User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i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45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070108" w:rsidRPr="002E00BD" w:rsidRDefault="007A4C6C" w:rsidP="003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4365" cy="1514475"/>
                  <wp:effectExtent l="0" t="0" r="0" b="0"/>
                  <wp:docPr id="24" name="Рисунок 24" descr="C:\Users\viktor2010\Desktop\illustration-for-alexander-pushkin-s-fairytale-of-the-tsar-saltan-1905-2(1).jpg!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ktor2010\Desktop\illustration-for-alexander-pushkin-s-fairytale-of-the-tsar-saltan-1905-2(1).jpg!Lar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61" b="9428"/>
                          <a:stretch/>
                        </pic:blipFill>
                        <pic:spPr bwMode="auto">
                          <a:xfrm>
                            <a:off x="0" y="0"/>
                            <a:ext cx="1912650" cy="152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70108" w:rsidRPr="002E00BD" w:rsidRDefault="00795028" w:rsidP="003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5080</wp:posOffset>
                  </wp:positionV>
                  <wp:extent cx="1311910" cy="1884680"/>
                  <wp:effectExtent l="0" t="0" r="0" b="0"/>
                  <wp:wrapSquare wrapText="bothSides"/>
                  <wp:docPr id="27" name="Рисунок 27" descr="C:\Documents and Settings\User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4C6C" w:rsidRPr="002E00BD" w:rsidTr="00007C83">
        <w:trPr>
          <w:trHeight w:val="20"/>
        </w:trPr>
        <w:tc>
          <w:tcPr>
            <w:tcW w:w="3190" w:type="dxa"/>
          </w:tcPr>
          <w:p w:rsidR="00070108" w:rsidRPr="002E00BD" w:rsidRDefault="00070108" w:rsidP="003971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070108" w:rsidRPr="002E00BD" w:rsidRDefault="00070108" w:rsidP="003971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</w:p>
        </w:tc>
        <w:tc>
          <w:tcPr>
            <w:tcW w:w="3191" w:type="dxa"/>
          </w:tcPr>
          <w:p w:rsidR="00070108" w:rsidRPr="002E00BD" w:rsidRDefault="00070108" w:rsidP="003971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</w:p>
        </w:tc>
      </w:tr>
      <w:tr w:rsidR="007A4C6C" w:rsidRPr="002E00BD" w:rsidTr="00007C83">
        <w:trPr>
          <w:trHeight w:val="20"/>
        </w:trPr>
        <w:tc>
          <w:tcPr>
            <w:tcW w:w="3190" w:type="dxa"/>
          </w:tcPr>
          <w:p w:rsidR="00070108" w:rsidRPr="002E00BD" w:rsidRDefault="00F9424A" w:rsidP="00F9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1693736"/>
                  <wp:effectExtent l="0" t="0" r="0" b="0"/>
                  <wp:docPr id="14" name="Рисунок 14" descr="C:\Users\viktor2010\Desktop\kolobok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ktor2010\Desktop\kolobok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739" cy="169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70108" w:rsidRPr="002E00BD" w:rsidRDefault="00615037" w:rsidP="003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00</wp:posOffset>
                  </wp:positionV>
                  <wp:extent cx="1928495" cy="1343025"/>
                  <wp:effectExtent l="0" t="0" r="0" b="0"/>
                  <wp:wrapSquare wrapText="bothSides"/>
                  <wp:docPr id="25" name="Рисунок 25" descr="C:\Documents and Settings\User\Рабочий стол\Юрий-Васнецов.-Иллюстрации-к-русской-сказке-4-600x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Юрий-Васнецов.-Иллюстрации-к-русской-сказке-4-600x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070108" w:rsidRPr="002E00BD" w:rsidRDefault="003E40C0" w:rsidP="00397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6678" cy="1485900"/>
                  <wp:effectExtent l="0" t="0" r="0" b="0"/>
                  <wp:docPr id="16" name="Рисунок 16" descr="C:\Users\viktor2010\Desktop\о зол п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ktor2010\Desktop\о зол п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091" cy="148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C6C" w:rsidRPr="002E00BD" w:rsidTr="00007C83">
        <w:trPr>
          <w:trHeight w:val="20"/>
        </w:trPr>
        <w:tc>
          <w:tcPr>
            <w:tcW w:w="3190" w:type="dxa"/>
          </w:tcPr>
          <w:p w:rsidR="00070108" w:rsidRPr="002E00BD" w:rsidRDefault="00070108" w:rsidP="003971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</w:p>
        </w:tc>
        <w:tc>
          <w:tcPr>
            <w:tcW w:w="3190" w:type="dxa"/>
          </w:tcPr>
          <w:p w:rsidR="00070108" w:rsidRPr="002E00BD" w:rsidRDefault="00070108" w:rsidP="003971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</w:p>
        </w:tc>
        <w:tc>
          <w:tcPr>
            <w:tcW w:w="3191" w:type="dxa"/>
          </w:tcPr>
          <w:p w:rsidR="00070108" w:rsidRPr="002E00BD" w:rsidRDefault="00070108" w:rsidP="003971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</w:p>
        </w:tc>
      </w:tr>
    </w:tbl>
    <w:p w:rsidR="0097581C" w:rsidRPr="002E00BD" w:rsidRDefault="0097581C" w:rsidP="0007010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98" w:type="dxa"/>
        <w:tblLook w:val="04A0"/>
      </w:tblPr>
      <w:tblGrid>
        <w:gridCol w:w="498"/>
        <w:gridCol w:w="2304"/>
        <w:gridCol w:w="7796"/>
      </w:tblGrid>
      <w:tr w:rsidR="0097581C" w:rsidRPr="002E00BD" w:rsidTr="00843A51">
        <w:tc>
          <w:tcPr>
            <w:tcW w:w="498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97581C" w:rsidRPr="002E00BD" w:rsidTr="00843A51">
        <w:tc>
          <w:tcPr>
            <w:tcW w:w="498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объединяет эти изображения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ермин), которым можно назвать все эти изображения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  <w:vMerge w:val="restart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304" w:type="dxa"/>
          </w:tcPr>
          <w:p w:rsidR="0097581C" w:rsidRPr="002E00BD" w:rsidRDefault="00843A51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сказок</w:t>
            </w:r>
          </w:p>
        </w:tc>
      </w:tr>
      <w:tr w:rsidR="0097581C" w:rsidRPr="002E00BD" w:rsidTr="00843A51">
        <w:tc>
          <w:tcPr>
            <w:tcW w:w="498" w:type="dxa"/>
            <w:vMerge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  <w:vMerge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  <w:vMerge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  <w:vMerge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  <w:vMerge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  <w:vMerge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  <w:vMerge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  <w:vMerge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  <w:vMerge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2E00BD" w:rsidTr="00843A51">
        <w:tc>
          <w:tcPr>
            <w:tcW w:w="498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304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ыставки</w:t>
            </w:r>
          </w:p>
        </w:tc>
        <w:tc>
          <w:tcPr>
            <w:tcW w:w="7796" w:type="dxa"/>
          </w:tcPr>
          <w:p w:rsidR="0097581C" w:rsidRPr="002E00BD" w:rsidRDefault="0097581C" w:rsidP="00B74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1C" w:rsidRPr="00E22B90" w:rsidTr="00843A51">
        <w:trPr>
          <w:trHeight w:val="409"/>
        </w:trPr>
        <w:tc>
          <w:tcPr>
            <w:tcW w:w="498" w:type="dxa"/>
          </w:tcPr>
          <w:p w:rsidR="0097581C" w:rsidRPr="002E00BD" w:rsidRDefault="00EC1DD0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7581C"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97581C" w:rsidRPr="00E22B90" w:rsidRDefault="0097581C" w:rsidP="00B741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BD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и-сказочники</w:t>
            </w:r>
          </w:p>
        </w:tc>
        <w:tc>
          <w:tcPr>
            <w:tcW w:w="7796" w:type="dxa"/>
          </w:tcPr>
          <w:p w:rsidR="0097581C" w:rsidRPr="00E22B90" w:rsidRDefault="0097581C" w:rsidP="00B741A2">
            <w:pPr>
              <w:pStyle w:val="a6"/>
              <w:tabs>
                <w:tab w:val="clear" w:pos="709"/>
              </w:tabs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581C" w:rsidRPr="00E22B90" w:rsidRDefault="0097581C" w:rsidP="00B741A2">
            <w:pPr>
              <w:pStyle w:val="a6"/>
              <w:tabs>
                <w:tab w:val="clear" w:pos="709"/>
              </w:tabs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581C" w:rsidRPr="00E22B90" w:rsidRDefault="0097581C" w:rsidP="00B741A2">
            <w:pPr>
              <w:pStyle w:val="a6"/>
              <w:tabs>
                <w:tab w:val="clear" w:pos="709"/>
              </w:tabs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70108" w:rsidRPr="00E22B90" w:rsidRDefault="00070108" w:rsidP="000701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F04" w:rsidRPr="00E22B90" w:rsidRDefault="00D55F04" w:rsidP="000701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028" w:rsidRPr="00E22B90" w:rsidRDefault="00795028" w:rsidP="000701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F07" w:rsidRPr="00E22B90" w:rsidRDefault="00DF1F07" w:rsidP="0035531B">
      <w:pPr>
        <w:pStyle w:val="a9"/>
        <w:jc w:val="both"/>
        <w:rPr>
          <w:sz w:val="28"/>
          <w:szCs w:val="28"/>
        </w:rPr>
      </w:pPr>
    </w:p>
    <w:p w:rsidR="00DF1F07" w:rsidRPr="00E22B90" w:rsidRDefault="00DF1F07" w:rsidP="001A64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F1F07" w:rsidRPr="00E22B90" w:rsidSect="00E22B90">
      <w:footerReference w:type="default" r:id="rId33"/>
      <w:pgSz w:w="11906" w:h="16838"/>
      <w:pgMar w:top="851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BE" w:rsidRDefault="00B079BE" w:rsidP="00955B56">
      <w:pPr>
        <w:spacing w:after="0" w:line="240" w:lineRule="auto"/>
      </w:pPr>
      <w:r>
        <w:separator/>
      </w:r>
    </w:p>
  </w:endnote>
  <w:endnote w:type="continuationSeparator" w:id="1">
    <w:p w:rsidR="00B079BE" w:rsidRDefault="00B079BE" w:rsidP="0095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62061"/>
      <w:docPartObj>
        <w:docPartGallery w:val="Page Numbers (Bottom of Page)"/>
        <w:docPartUnique/>
      </w:docPartObj>
    </w:sdtPr>
    <w:sdtContent>
      <w:p w:rsidR="00955B56" w:rsidRDefault="00AF520D">
        <w:pPr>
          <w:pStyle w:val="ac"/>
          <w:jc w:val="right"/>
        </w:pPr>
        <w:r>
          <w:fldChar w:fldCharType="begin"/>
        </w:r>
        <w:r w:rsidR="00955B56">
          <w:instrText>PAGE   \* MERGEFORMAT</w:instrText>
        </w:r>
        <w:r>
          <w:fldChar w:fldCharType="separate"/>
        </w:r>
        <w:r w:rsidR="002E00BD">
          <w:rPr>
            <w:noProof/>
          </w:rPr>
          <w:t>8</w:t>
        </w:r>
        <w:r>
          <w:fldChar w:fldCharType="end"/>
        </w:r>
      </w:p>
    </w:sdtContent>
  </w:sdt>
  <w:p w:rsidR="00955B56" w:rsidRDefault="00955B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BE" w:rsidRDefault="00B079BE" w:rsidP="00955B56">
      <w:pPr>
        <w:spacing w:after="0" w:line="240" w:lineRule="auto"/>
      </w:pPr>
      <w:r>
        <w:separator/>
      </w:r>
    </w:p>
  </w:footnote>
  <w:footnote w:type="continuationSeparator" w:id="1">
    <w:p w:rsidR="00B079BE" w:rsidRDefault="00B079BE" w:rsidP="00955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F53"/>
    <w:multiLevelType w:val="hybridMultilevel"/>
    <w:tmpl w:val="2D8A6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548B9"/>
    <w:multiLevelType w:val="hybridMultilevel"/>
    <w:tmpl w:val="8C3694BE"/>
    <w:lvl w:ilvl="0" w:tplc="0F487B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7140D5"/>
    <w:multiLevelType w:val="multilevel"/>
    <w:tmpl w:val="D6503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26503"/>
    <w:multiLevelType w:val="multilevel"/>
    <w:tmpl w:val="06322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C1F2E"/>
    <w:multiLevelType w:val="hybridMultilevel"/>
    <w:tmpl w:val="D92C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AC2"/>
    <w:multiLevelType w:val="multilevel"/>
    <w:tmpl w:val="4168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70AEE"/>
    <w:multiLevelType w:val="hybridMultilevel"/>
    <w:tmpl w:val="0DDC0F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F873EC"/>
    <w:multiLevelType w:val="hybridMultilevel"/>
    <w:tmpl w:val="E06C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84039"/>
    <w:multiLevelType w:val="hybridMultilevel"/>
    <w:tmpl w:val="4B52208C"/>
    <w:lvl w:ilvl="0" w:tplc="016AB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4A0"/>
    <w:rsid w:val="00007C83"/>
    <w:rsid w:val="00030B3C"/>
    <w:rsid w:val="00032798"/>
    <w:rsid w:val="000417E8"/>
    <w:rsid w:val="00054037"/>
    <w:rsid w:val="00065874"/>
    <w:rsid w:val="00070108"/>
    <w:rsid w:val="00073431"/>
    <w:rsid w:val="000E3DEF"/>
    <w:rsid w:val="000E4220"/>
    <w:rsid w:val="0011102D"/>
    <w:rsid w:val="00121BE2"/>
    <w:rsid w:val="0015487C"/>
    <w:rsid w:val="0019596D"/>
    <w:rsid w:val="001A64A0"/>
    <w:rsid w:val="001B6228"/>
    <w:rsid w:val="00211DF4"/>
    <w:rsid w:val="00241A34"/>
    <w:rsid w:val="002A32F9"/>
    <w:rsid w:val="002B2ACB"/>
    <w:rsid w:val="002C1FF3"/>
    <w:rsid w:val="002C204D"/>
    <w:rsid w:val="002E00BD"/>
    <w:rsid w:val="002F11EB"/>
    <w:rsid w:val="0031195D"/>
    <w:rsid w:val="0035531B"/>
    <w:rsid w:val="00371967"/>
    <w:rsid w:val="003A11FC"/>
    <w:rsid w:val="003B723C"/>
    <w:rsid w:val="003E40C0"/>
    <w:rsid w:val="003F54E8"/>
    <w:rsid w:val="004014FD"/>
    <w:rsid w:val="00432852"/>
    <w:rsid w:val="00436842"/>
    <w:rsid w:val="004428FD"/>
    <w:rsid w:val="00483D16"/>
    <w:rsid w:val="004A1F31"/>
    <w:rsid w:val="004A4BC6"/>
    <w:rsid w:val="004A71D2"/>
    <w:rsid w:val="004C18AF"/>
    <w:rsid w:val="004D7F22"/>
    <w:rsid w:val="004E1039"/>
    <w:rsid w:val="00502910"/>
    <w:rsid w:val="005245B5"/>
    <w:rsid w:val="00536533"/>
    <w:rsid w:val="00553B05"/>
    <w:rsid w:val="0056658C"/>
    <w:rsid w:val="005B4970"/>
    <w:rsid w:val="005D1304"/>
    <w:rsid w:val="005D444B"/>
    <w:rsid w:val="005F183C"/>
    <w:rsid w:val="00602D8B"/>
    <w:rsid w:val="00614ABC"/>
    <w:rsid w:val="00615037"/>
    <w:rsid w:val="00620EC1"/>
    <w:rsid w:val="006408C8"/>
    <w:rsid w:val="00642D54"/>
    <w:rsid w:val="00660B63"/>
    <w:rsid w:val="006A28E6"/>
    <w:rsid w:val="006C39C8"/>
    <w:rsid w:val="006F2BD9"/>
    <w:rsid w:val="006F7C38"/>
    <w:rsid w:val="00706E07"/>
    <w:rsid w:val="00707B2F"/>
    <w:rsid w:val="00731A03"/>
    <w:rsid w:val="00754D4E"/>
    <w:rsid w:val="00764F53"/>
    <w:rsid w:val="00784525"/>
    <w:rsid w:val="00786176"/>
    <w:rsid w:val="007948CA"/>
    <w:rsid w:val="00794BB0"/>
    <w:rsid w:val="00795028"/>
    <w:rsid w:val="0079559B"/>
    <w:rsid w:val="007A1F4F"/>
    <w:rsid w:val="007A4C6C"/>
    <w:rsid w:val="007D32C0"/>
    <w:rsid w:val="007F0C90"/>
    <w:rsid w:val="00805E04"/>
    <w:rsid w:val="00807D30"/>
    <w:rsid w:val="00825A24"/>
    <w:rsid w:val="008403FD"/>
    <w:rsid w:val="00843A51"/>
    <w:rsid w:val="00850898"/>
    <w:rsid w:val="00863784"/>
    <w:rsid w:val="00890447"/>
    <w:rsid w:val="00897094"/>
    <w:rsid w:val="008C30EE"/>
    <w:rsid w:val="008D29C1"/>
    <w:rsid w:val="008E16A8"/>
    <w:rsid w:val="008E69A1"/>
    <w:rsid w:val="009105A7"/>
    <w:rsid w:val="00925F99"/>
    <w:rsid w:val="00926B65"/>
    <w:rsid w:val="00953FB5"/>
    <w:rsid w:val="00955B56"/>
    <w:rsid w:val="00957955"/>
    <w:rsid w:val="0097581C"/>
    <w:rsid w:val="00980640"/>
    <w:rsid w:val="009A27D9"/>
    <w:rsid w:val="009A6507"/>
    <w:rsid w:val="009D190D"/>
    <w:rsid w:val="00A103C4"/>
    <w:rsid w:val="00A22151"/>
    <w:rsid w:val="00A257A1"/>
    <w:rsid w:val="00A268B4"/>
    <w:rsid w:val="00A269BE"/>
    <w:rsid w:val="00A56A9C"/>
    <w:rsid w:val="00A82457"/>
    <w:rsid w:val="00AA5F76"/>
    <w:rsid w:val="00AC47D1"/>
    <w:rsid w:val="00AD562A"/>
    <w:rsid w:val="00AE3D12"/>
    <w:rsid w:val="00AF520D"/>
    <w:rsid w:val="00B00044"/>
    <w:rsid w:val="00B02A88"/>
    <w:rsid w:val="00B079BE"/>
    <w:rsid w:val="00B60E48"/>
    <w:rsid w:val="00B62E33"/>
    <w:rsid w:val="00B668B6"/>
    <w:rsid w:val="00B71482"/>
    <w:rsid w:val="00B829B2"/>
    <w:rsid w:val="00B84C08"/>
    <w:rsid w:val="00B85507"/>
    <w:rsid w:val="00BB494F"/>
    <w:rsid w:val="00C01021"/>
    <w:rsid w:val="00C23E48"/>
    <w:rsid w:val="00C610B9"/>
    <w:rsid w:val="00C774F8"/>
    <w:rsid w:val="00C84DFD"/>
    <w:rsid w:val="00C8797B"/>
    <w:rsid w:val="00C929BF"/>
    <w:rsid w:val="00CB26F7"/>
    <w:rsid w:val="00CE537C"/>
    <w:rsid w:val="00D06B4C"/>
    <w:rsid w:val="00D07BA5"/>
    <w:rsid w:val="00D20599"/>
    <w:rsid w:val="00D513D5"/>
    <w:rsid w:val="00D55F04"/>
    <w:rsid w:val="00D769F7"/>
    <w:rsid w:val="00D949E9"/>
    <w:rsid w:val="00DD0866"/>
    <w:rsid w:val="00DD3E31"/>
    <w:rsid w:val="00DF1F07"/>
    <w:rsid w:val="00DF39A2"/>
    <w:rsid w:val="00E22B90"/>
    <w:rsid w:val="00E35444"/>
    <w:rsid w:val="00E4577D"/>
    <w:rsid w:val="00E4718B"/>
    <w:rsid w:val="00E55020"/>
    <w:rsid w:val="00E613F9"/>
    <w:rsid w:val="00E65348"/>
    <w:rsid w:val="00E77B02"/>
    <w:rsid w:val="00E934C0"/>
    <w:rsid w:val="00EB29B1"/>
    <w:rsid w:val="00EB334B"/>
    <w:rsid w:val="00EB6D86"/>
    <w:rsid w:val="00EC1DD0"/>
    <w:rsid w:val="00EC2CCA"/>
    <w:rsid w:val="00ED3BE8"/>
    <w:rsid w:val="00EE38DE"/>
    <w:rsid w:val="00EF1D6A"/>
    <w:rsid w:val="00F5226D"/>
    <w:rsid w:val="00F8537D"/>
    <w:rsid w:val="00F87F20"/>
    <w:rsid w:val="00F9424A"/>
    <w:rsid w:val="00F96AA7"/>
    <w:rsid w:val="00FC49B7"/>
    <w:rsid w:val="00FD41D3"/>
    <w:rsid w:val="00FE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A1"/>
  </w:style>
  <w:style w:type="paragraph" w:styleId="3">
    <w:name w:val="heading 3"/>
    <w:basedOn w:val="a"/>
    <w:link w:val="30"/>
    <w:uiPriority w:val="9"/>
    <w:qFormat/>
    <w:rsid w:val="002F1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1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uiPriority w:val="99"/>
    <w:rsid w:val="0050291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styleId="a7">
    <w:name w:val="Hyperlink"/>
    <w:basedOn w:val="a0"/>
    <w:uiPriority w:val="99"/>
    <w:semiHidden/>
    <w:unhideWhenUsed/>
    <w:rsid w:val="00B000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0044"/>
  </w:style>
  <w:style w:type="paragraph" w:styleId="a8">
    <w:name w:val="List Paragraph"/>
    <w:basedOn w:val="a"/>
    <w:uiPriority w:val="34"/>
    <w:qFormat/>
    <w:rsid w:val="00432852"/>
    <w:pPr>
      <w:ind w:left="720"/>
      <w:contextualSpacing/>
    </w:pPr>
  </w:style>
  <w:style w:type="character" w:customStyle="1" w:styleId="c1">
    <w:name w:val="c1"/>
    <w:basedOn w:val="a0"/>
    <w:rsid w:val="000E3DEF"/>
  </w:style>
  <w:style w:type="paragraph" w:customStyle="1" w:styleId="c11">
    <w:name w:val="c11"/>
    <w:basedOn w:val="a"/>
    <w:rsid w:val="000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E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38DE"/>
  </w:style>
  <w:style w:type="paragraph" w:customStyle="1" w:styleId="c2">
    <w:name w:val="c2"/>
    <w:basedOn w:val="a"/>
    <w:rsid w:val="00EE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B8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5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5B56"/>
  </w:style>
  <w:style w:type="paragraph" w:styleId="ac">
    <w:name w:val="footer"/>
    <w:basedOn w:val="a"/>
    <w:link w:val="ad"/>
    <w:uiPriority w:val="99"/>
    <w:unhideWhenUsed/>
    <w:rsid w:val="0095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5B56"/>
  </w:style>
  <w:style w:type="paragraph" w:styleId="ae">
    <w:name w:val="No Spacing"/>
    <w:uiPriority w:val="1"/>
    <w:qFormat/>
    <w:rsid w:val="00E22B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1&amp;ved=0ahUKEwjd3r3qv-PTAhWiFZoKHSf_AOsQFggjMAA&amp;url=http%3A%2F%2Fsolnet.ee%2Fskazki%2F307.html&amp;usg=AFQjCNEec8GstkO-Tp8G2ec4siUZdPC2-Q&amp;sig2=Ow2BlV8cQ_nkGXe9YQVOcQ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microsoft.com/office/2007/relationships/hdphoto" Target="media/hdphoto1.wdp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B3C6-7A03-48B3-BC61-97695285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8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рина</cp:lastModifiedBy>
  <cp:revision>67</cp:revision>
  <cp:lastPrinted>2017-05-12T11:16:00Z</cp:lastPrinted>
  <dcterms:created xsi:type="dcterms:W3CDTF">2015-09-23T18:31:00Z</dcterms:created>
  <dcterms:modified xsi:type="dcterms:W3CDTF">2019-10-10T04:40:00Z</dcterms:modified>
</cp:coreProperties>
</file>